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9E14" w14:textId="208D2936" w:rsidR="00D83E50" w:rsidRPr="00A56419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A56419">
        <w:rPr>
          <w:rFonts w:asciiTheme="minorHAnsi" w:hAnsiTheme="minorHAnsi" w:cstheme="minorHAnsi"/>
          <w:b/>
          <w:sz w:val="28"/>
        </w:rPr>
        <w:t xml:space="preserve">FHB </w:t>
      </w:r>
      <w:r w:rsidR="003861D6" w:rsidRPr="00A56419">
        <w:rPr>
          <w:rFonts w:asciiTheme="minorHAnsi" w:hAnsiTheme="minorHAnsi" w:cstheme="minorHAnsi"/>
          <w:b/>
          <w:sz w:val="28"/>
        </w:rPr>
        <w:t>Pre-</w:t>
      </w:r>
      <w:r w:rsidRPr="00A56419">
        <w:rPr>
          <w:rFonts w:asciiTheme="minorHAnsi" w:hAnsiTheme="minorHAnsi" w:cstheme="minorHAnsi"/>
          <w:b/>
          <w:sz w:val="28"/>
        </w:rPr>
        <w:t>Breeding</w:t>
      </w:r>
      <w:r w:rsidR="003861D6" w:rsidRPr="00A56419">
        <w:rPr>
          <w:rFonts w:asciiTheme="minorHAnsi" w:hAnsiTheme="minorHAnsi" w:cstheme="minorHAnsi"/>
          <w:b/>
          <w:sz w:val="28"/>
        </w:rPr>
        <w:t>/Germplasm Development</w:t>
      </w:r>
      <w:r w:rsidRPr="00A56419">
        <w:rPr>
          <w:rFonts w:asciiTheme="minorHAnsi" w:hAnsiTheme="minorHAnsi" w:cstheme="minorHAnsi"/>
          <w:b/>
          <w:sz w:val="28"/>
        </w:rPr>
        <w:t xml:space="preserve"> Program Summary Form</w:t>
      </w:r>
    </w:p>
    <w:p w14:paraId="1C2F422E" w14:textId="77777777" w:rsidR="00D83E50" w:rsidRPr="00A56419" w:rsidRDefault="00D83E50" w:rsidP="00D83E50">
      <w:pPr>
        <w:rPr>
          <w:rFonts w:asciiTheme="minorHAnsi" w:hAnsiTheme="minorHAnsi" w:cstheme="minorHAnsi"/>
          <w:b/>
        </w:rPr>
      </w:pPr>
    </w:p>
    <w:p w14:paraId="5C0A9B2D" w14:textId="0E89C86B" w:rsidR="00D83E50" w:rsidRPr="00A56419" w:rsidRDefault="00D83E50" w:rsidP="00D83E50">
      <w:pPr>
        <w:rPr>
          <w:rFonts w:asciiTheme="minorHAnsi" w:hAnsiTheme="minorHAnsi" w:cstheme="minorHAnsi"/>
          <w:b/>
        </w:rPr>
      </w:pPr>
      <w:r w:rsidRPr="00A56419">
        <w:rPr>
          <w:rFonts w:asciiTheme="minorHAnsi" w:hAnsiTheme="minorHAnsi" w:cstheme="minorHAnsi"/>
          <w:b/>
        </w:rPr>
        <w:t xml:space="preserve">Name </w:t>
      </w:r>
      <w:bookmarkStart w:id="0" w:name="Text14"/>
      <w:r w:rsidR="00ED20CD" w:rsidRPr="00A56419">
        <w:rPr>
          <w:rFonts w:asciiTheme="minorHAnsi" w:hAnsiTheme="minorHAnsi" w:cstheme="minorHAnsi"/>
          <w:b/>
        </w:rPr>
        <w:tab/>
      </w:r>
      <w:r w:rsidR="00B25FD9" w:rsidRPr="00A56419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25FD9" w:rsidRPr="00A56419">
        <w:rPr>
          <w:rFonts w:asciiTheme="minorHAnsi" w:hAnsiTheme="minorHAnsi" w:cstheme="minorHAnsi"/>
        </w:rPr>
        <w:instrText xml:space="preserve"> FORMTEXT </w:instrText>
      </w:r>
      <w:r w:rsidR="00B25FD9" w:rsidRPr="00A56419">
        <w:rPr>
          <w:rFonts w:asciiTheme="minorHAnsi" w:hAnsiTheme="minorHAnsi" w:cstheme="minorHAnsi"/>
        </w:rPr>
      </w:r>
      <w:r w:rsidR="00B25FD9" w:rsidRPr="00A56419">
        <w:rPr>
          <w:rFonts w:asciiTheme="minorHAnsi" w:hAnsiTheme="minorHAnsi" w:cstheme="minorHAnsi"/>
        </w:rPr>
        <w:fldChar w:fldCharType="separate"/>
      </w:r>
      <w:bookmarkStart w:id="1" w:name="_GoBack"/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bookmarkEnd w:id="1"/>
      <w:r w:rsidR="00B25FD9" w:rsidRPr="00A56419">
        <w:rPr>
          <w:rFonts w:asciiTheme="minorHAnsi" w:hAnsiTheme="minorHAnsi" w:cstheme="minorHAnsi"/>
        </w:rPr>
        <w:fldChar w:fldCharType="end"/>
      </w:r>
      <w:bookmarkEnd w:id="0"/>
      <w:r w:rsidRPr="00A56419">
        <w:rPr>
          <w:rFonts w:asciiTheme="minorHAnsi" w:hAnsiTheme="minorHAnsi" w:cstheme="minorHAnsi"/>
          <w:b/>
        </w:rPr>
        <w:tab/>
      </w:r>
      <w:r w:rsidRPr="00A56419">
        <w:rPr>
          <w:rFonts w:asciiTheme="minorHAnsi" w:hAnsiTheme="minorHAnsi" w:cstheme="minorHAnsi"/>
          <w:b/>
        </w:rPr>
        <w:tab/>
        <w:t xml:space="preserve">Institution </w:t>
      </w:r>
      <w:r w:rsidRPr="00A56419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  <w:bookmarkEnd w:id="2"/>
    </w:p>
    <w:p w14:paraId="1DEFFD98" w14:textId="77777777" w:rsidR="00243F2B" w:rsidRPr="00A56419" w:rsidRDefault="00243F2B" w:rsidP="00D83E50">
      <w:pPr>
        <w:rPr>
          <w:rFonts w:asciiTheme="minorHAnsi" w:hAnsiTheme="minorHAnsi" w:cstheme="minorHAnsi"/>
          <w:b/>
        </w:rPr>
      </w:pPr>
    </w:p>
    <w:p w14:paraId="1AE06772" w14:textId="7F96AEF8" w:rsidR="00243F2B" w:rsidRPr="00A56419" w:rsidRDefault="00ED20CD" w:rsidP="00D83E50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FY21</w:t>
      </w:r>
      <w:r w:rsidR="00243F2B" w:rsidRPr="00A56419">
        <w:rPr>
          <w:rFonts w:asciiTheme="minorHAnsi" w:hAnsiTheme="minorHAnsi" w:cstheme="minorHAnsi"/>
          <w:b/>
        </w:rPr>
        <w:t xml:space="preserve"> Award:</w:t>
      </w:r>
      <w:r w:rsidR="00243F2B" w:rsidRPr="00A56419">
        <w:rPr>
          <w:rFonts w:asciiTheme="minorHAnsi" w:hAnsiTheme="minorHAnsi" w:cstheme="minorHAnsi"/>
        </w:rPr>
        <w:t xml:space="preserve"> $ </w:t>
      </w:r>
      <w:r w:rsidR="00243F2B" w:rsidRPr="00A5641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43F2B" w:rsidRPr="00A56419">
        <w:rPr>
          <w:rFonts w:asciiTheme="minorHAnsi" w:hAnsiTheme="minorHAnsi" w:cstheme="minorHAnsi"/>
        </w:rPr>
        <w:instrText xml:space="preserve"> FORMTEXT </w:instrText>
      </w:r>
      <w:r w:rsidR="00243F2B" w:rsidRPr="00A56419">
        <w:rPr>
          <w:rFonts w:asciiTheme="minorHAnsi" w:hAnsiTheme="minorHAnsi" w:cstheme="minorHAnsi"/>
        </w:rPr>
      </w:r>
      <w:r w:rsidR="00243F2B"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243F2B" w:rsidRPr="00A56419">
        <w:rPr>
          <w:rFonts w:asciiTheme="minorHAnsi" w:hAnsiTheme="minorHAnsi" w:cstheme="minorHAnsi"/>
        </w:rPr>
        <w:fldChar w:fldCharType="end"/>
      </w:r>
    </w:p>
    <w:p w14:paraId="2DED2EDF" w14:textId="77777777" w:rsidR="00D83E50" w:rsidRPr="00A56419" w:rsidRDefault="00D83E50" w:rsidP="000664F9">
      <w:pPr>
        <w:rPr>
          <w:rFonts w:asciiTheme="minorHAnsi" w:hAnsiTheme="minorHAnsi" w:cstheme="minorHAnsi"/>
        </w:rPr>
      </w:pPr>
    </w:p>
    <w:p w14:paraId="530FE837" w14:textId="106784BF" w:rsidR="001264B5" w:rsidRPr="00A56419" w:rsidRDefault="001264B5" w:rsidP="007E5F75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291A3A" w:rsidRPr="00A56419">
        <w:rPr>
          <w:rFonts w:asciiTheme="minorHAnsi" w:hAnsiTheme="minorHAnsi" w:cstheme="minorHAnsi"/>
          <w:b/>
        </w:rPr>
        <w:t>.</w:t>
      </w:r>
      <w:r w:rsidRPr="00A56419">
        <w:rPr>
          <w:rFonts w:asciiTheme="minorHAnsi" w:hAnsiTheme="minorHAnsi" w:cstheme="minorHAnsi"/>
          <w:b/>
        </w:rPr>
        <w:t xml:space="preserve"> </w:t>
      </w:r>
      <w:r w:rsidRPr="00A56419">
        <w:rPr>
          <w:rFonts w:asciiTheme="minorHAnsi" w:hAnsiTheme="minorHAnsi" w:cstheme="minorHAnsi"/>
        </w:rPr>
        <w:t xml:space="preserve"> FHB-related Crosses</w:t>
      </w:r>
      <w:r w:rsidR="00A802E0" w:rsidRPr="00A56419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244C619F" w14:textId="67F8DF9B" w:rsidR="00D266C9" w:rsidRPr="00A56419" w:rsidRDefault="007E5F75" w:rsidP="00A802E0">
      <w:pPr>
        <w:ind w:firstLine="45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>a</w:t>
      </w:r>
      <w:r w:rsidR="00A802E0" w:rsidRPr="00A56419">
        <w:rPr>
          <w:rFonts w:asciiTheme="minorHAnsi" w:hAnsiTheme="minorHAnsi" w:cstheme="minorHAnsi"/>
        </w:rPr>
        <w:t xml:space="preserve">. </w:t>
      </w:r>
      <w:r w:rsidR="001264B5" w:rsidRPr="00A56419">
        <w:rPr>
          <w:rFonts w:asciiTheme="minorHAnsi" w:hAnsiTheme="minorHAnsi" w:cstheme="minorHAnsi"/>
        </w:rPr>
        <w:t xml:space="preserve">What % </w:t>
      </w:r>
      <w:r w:rsidR="00042BA4" w:rsidRPr="00A56419">
        <w:rPr>
          <w:rFonts w:asciiTheme="minorHAnsi" w:hAnsiTheme="minorHAnsi" w:cstheme="minorHAnsi"/>
        </w:rPr>
        <w:t>your program is dedicated to improving FHB resistance</w:t>
      </w:r>
      <w:r w:rsidR="001264B5" w:rsidRPr="00A56419">
        <w:rPr>
          <w:rFonts w:asciiTheme="minorHAnsi" w:hAnsiTheme="minorHAnsi" w:cstheme="minorHAnsi"/>
        </w:rPr>
        <w:t xml:space="preserve">?  </w:t>
      </w:r>
      <w:r w:rsidR="001264B5" w:rsidRPr="00A56419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64B5" w:rsidRPr="00A56419">
        <w:rPr>
          <w:rFonts w:asciiTheme="minorHAnsi" w:hAnsiTheme="minorHAnsi" w:cstheme="minorHAnsi"/>
        </w:rPr>
        <w:instrText xml:space="preserve"> FORMTEXT </w:instrText>
      </w:r>
      <w:r w:rsidR="001264B5" w:rsidRPr="00A56419">
        <w:rPr>
          <w:rFonts w:asciiTheme="minorHAnsi" w:hAnsiTheme="minorHAnsi" w:cstheme="minorHAnsi"/>
        </w:rPr>
      </w:r>
      <w:r w:rsidR="001264B5"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1264B5" w:rsidRPr="00A56419">
        <w:rPr>
          <w:rFonts w:asciiTheme="minorHAnsi" w:hAnsiTheme="minorHAnsi" w:cstheme="minorHAnsi"/>
        </w:rPr>
        <w:fldChar w:fldCharType="end"/>
      </w:r>
    </w:p>
    <w:p w14:paraId="2149C9DC" w14:textId="77777777" w:rsidR="00D266C9" w:rsidRPr="00A56419" w:rsidRDefault="00D266C9" w:rsidP="00D266C9">
      <w:pPr>
        <w:rPr>
          <w:rFonts w:asciiTheme="minorHAnsi" w:hAnsiTheme="minorHAnsi" w:cstheme="minorHAnsi"/>
        </w:rPr>
      </w:pPr>
    </w:p>
    <w:p w14:paraId="26D1C022" w14:textId="595C3871" w:rsidR="00D266C9" w:rsidRPr="00A56419" w:rsidRDefault="00F40061" w:rsidP="00A802E0">
      <w:pPr>
        <w:ind w:left="270" w:hanging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2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D266C9" w:rsidRPr="00A56419">
        <w:rPr>
          <w:rFonts w:asciiTheme="minorHAnsi" w:hAnsiTheme="minorHAnsi" w:cstheme="minorHAnsi"/>
        </w:rPr>
        <w:t>List the FHB resistant sources (</w:t>
      </w:r>
      <w:r w:rsidR="00775631" w:rsidRPr="00A56419">
        <w:rPr>
          <w:rFonts w:asciiTheme="minorHAnsi" w:hAnsiTheme="minorHAnsi" w:cstheme="minorHAnsi"/>
        </w:rPr>
        <w:t xml:space="preserve">individual lines used as </w:t>
      </w:r>
      <w:r w:rsidR="00D266C9" w:rsidRPr="00A56419">
        <w:rPr>
          <w:rFonts w:asciiTheme="minorHAnsi" w:hAnsiTheme="minorHAnsi" w:cstheme="minorHAnsi"/>
        </w:rPr>
        <w:t>parents</w:t>
      </w:r>
      <w:r w:rsidR="00775631" w:rsidRPr="00A56419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A56419">
        <w:rPr>
          <w:rFonts w:asciiTheme="minorHAnsi" w:hAnsiTheme="minorHAnsi" w:cstheme="minorHAnsi"/>
        </w:rPr>
        <w:t>) used in your</w:t>
      </w:r>
      <w:r w:rsidR="003861D6" w:rsidRPr="00A56419">
        <w:rPr>
          <w:rFonts w:asciiTheme="minorHAnsi" w:hAnsiTheme="minorHAnsi" w:cstheme="minorHAnsi"/>
        </w:rPr>
        <w:t xml:space="preserve"> germplasm development </w:t>
      </w:r>
      <w:r w:rsidR="00D266C9" w:rsidRPr="00A56419">
        <w:rPr>
          <w:rFonts w:asciiTheme="minorHAnsi" w:hAnsiTheme="minorHAnsi" w:cstheme="minorHAnsi"/>
        </w:rPr>
        <w:t xml:space="preserve">program. </w:t>
      </w:r>
    </w:p>
    <w:p w14:paraId="57C4AF91" w14:textId="14D08038" w:rsidR="00D266C9" w:rsidRPr="00A56419" w:rsidRDefault="00F40061" w:rsidP="00A802E0">
      <w:pPr>
        <w:ind w:left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p w14:paraId="2F903800" w14:textId="77777777" w:rsidR="00243F2B" w:rsidRPr="00A56419" w:rsidRDefault="00243F2B" w:rsidP="00D266C9">
      <w:pPr>
        <w:rPr>
          <w:rFonts w:asciiTheme="minorHAnsi" w:hAnsiTheme="minorHAnsi" w:cstheme="minorHAnsi"/>
        </w:rPr>
      </w:pPr>
    </w:p>
    <w:p w14:paraId="4AC1282C" w14:textId="77777777" w:rsidR="00A802E0" w:rsidRPr="00A56419" w:rsidRDefault="00A802E0" w:rsidP="00D266C9">
      <w:pPr>
        <w:rPr>
          <w:rFonts w:asciiTheme="minorHAnsi" w:hAnsiTheme="minorHAnsi" w:cstheme="minorHAnsi"/>
        </w:rPr>
      </w:pPr>
    </w:p>
    <w:p w14:paraId="6F2F0775" w14:textId="22ECBA09" w:rsidR="000664F9" w:rsidRPr="00A56419" w:rsidRDefault="00095E42" w:rsidP="00291A3A">
      <w:pPr>
        <w:ind w:left="270" w:hanging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3</w:t>
      </w:r>
      <w:r w:rsidRPr="00A56419">
        <w:rPr>
          <w:rFonts w:asciiTheme="minorHAnsi" w:hAnsiTheme="minorHAnsi" w:cstheme="minorHAnsi"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Pr="00A56419">
        <w:rPr>
          <w:rFonts w:asciiTheme="minorHAnsi" w:hAnsiTheme="minorHAnsi" w:cstheme="minorHAnsi"/>
        </w:rPr>
        <w:t xml:space="preserve"> For each FHB nursery you </w:t>
      </w:r>
      <w:r w:rsidR="00C82ED4" w:rsidRPr="00A56419">
        <w:rPr>
          <w:rFonts w:asciiTheme="minorHAnsi" w:hAnsiTheme="minorHAnsi" w:cstheme="minorHAnsi"/>
        </w:rPr>
        <w:t xml:space="preserve">participate in, </w:t>
      </w:r>
      <w:r w:rsidRPr="00A56419">
        <w:rPr>
          <w:rFonts w:asciiTheme="minorHAnsi" w:hAnsiTheme="minorHAnsi" w:cstheme="minorHAnsi"/>
        </w:rPr>
        <w:t>please indicate the following:</w:t>
      </w:r>
      <w:r w:rsidR="00A802E0" w:rsidRPr="00A56419">
        <w:rPr>
          <w:rFonts w:asciiTheme="minorHAnsi" w:hAnsiTheme="minorHAnsi" w:cstheme="minorHAnsi"/>
        </w:rPr>
        <w:t xml:space="preserve">  </w:t>
      </w:r>
      <w:r w:rsidRPr="00A56419">
        <w:rPr>
          <w:rFonts w:asciiTheme="minorHAnsi" w:hAnsiTheme="minorHAnsi" w:cstheme="minorHAnsi"/>
        </w:rPr>
        <w:t>L</w:t>
      </w:r>
      <w:r w:rsidR="000664F9" w:rsidRPr="00A56419">
        <w:rPr>
          <w:rFonts w:asciiTheme="minorHAnsi" w:hAnsiTheme="minorHAnsi" w:cstheme="minorHAnsi"/>
        </w:rPr>
        <w:t>ocation</w:t>
      </w:r>
      <w:r w:rsidRPr="00A56419">
        <w:rPr>
          <w:rFonts w:asciiTheme="minorHAnsi" w:hAnsiTheme="minorHAnsi" w:cstheme="minorHAnsi"/>
        </w:rPr>
        <w:t>,</w:t>
      </w:r>
      <w:r w:rsidR="000664F9" w:rsidRPr="00A56419">
        <w:rPr>
          <w:rFonts w:asciiTheme="minorHAnsi" w:hAnsiTheme="minorHAnsi" w:cstheme="minorHAnsi"/>
        </w:rPr>
        <w:t xml:space="preserve"> total number of plots </w:t>
      </w:r>
      <w:r w:rsidRPr="00A56419">
        <w:rPr>
          <w:rFonts w:asciiTheme="minorHAnsi" w:hAnsiTheme="minorHAnsi" w:cstheme="minorHAnsi"/>
        </w:rPr>
        <w:t xml:space="preserve">at </w:t>
      </w:r>
      <w:r w:rsidR="007D07C6" w:rsidRPr="00A56419">
        <w:rPr>
          <w:rFonts w:asciiTheme="minorHAnsi" w:hAnsiTheme="minorHAnsi" w:cstheme="minorHAnsi"/>
        </w:rPr>
        <w:t>the</w:t>
      </w:r>
      <w:r w:rsidRPr="00A56419">
        <w:rPr>
          <w:rFonts w:asciiTheme="minorHAnsi" w:hAnsiTheme="minorHAnsi" w:cstheme="minorHAnsi"/>
        </w:rPr>
        <w:t xml:space="preserve"> location, mist irriga</w:t>
      </w:r>
      <w:r w:rsidR="00A802E0" w:rsidRPr="00A56419">
        <w:rPr>
          <w:rFonts w:asciiTheme="minorHAnsi" w:hAnsiTheme="minorHAnsi" w:cstheme="minorHAnsi"/>
        </w:rPr>
        <w:t xml:space="preserve">ted (yes/no), inoculation </w:t>
      </w:r>
      <w:r w:rsidRPr="00A56419">
        <w:rPr>
          <w:rFonts w:asciiTheme="minorHAnsi" w:hAnsiTheme="minorHAnsi" w:cstheme="minorHAnsi"/>
        </w:rPr>
        <w:t>method (grain spawn, spray, none), and</w:t>
      </w:r>
      <w:r w:rsidR="000664F9" w:rsidRPr="00A56419">
        <w:rPr>
          <w:rFonts w:asciiTheme="minorHAnsi" w:hAnsiTheme="minorHAnsi" w:cstheme="minorHAnsi"/>
        </w:rPr>
        <w:t xml:space="preserve"> </w:t>
      </w:r>
      <w:r w:rsidRPr="00A56419">
        <w:rPr>
          <w:rFonts w:asciiTheme="minorHAnsi" w:hAnsiTheme="minorHAnsi" w:cstheme="minorHAnsi"/>
        </w:rPr>
        <w:t>p</w:t>
      </w:r>
      <w:r w:rsidR="000664F9" w:rsidRPr="00A56419">
        <w:rPr>
          <w:rFonts w:asciiTheme="minorHAnsi" w:hAnsiTheme="minorHAnsi" w:cstheme="minorHAnsi"/>
        </w:rPr>
        <w:t xml:space="preserve">ercentage of </w:t>
      </w:r>
      <w:r w:rsidRPr="00A56419">
        <w:rPr>
          <w:rFonts w:asciiTheme="minorHAnsi" w:hAnsiTheme="minorHAnsi" w:cstheme="minorHAnsi"/>
        </w:rPr>
        <w:t>rows</w:t>
      </w:r>
      <w:r w:rsidR="000664F9" w:rsidRPr="00A56419">
        <w:rPr>
          <w:rFonts w:asciiTheme="minorHAnsi" w:hAnsiTheme="minorHAnsi" w:cstheme="minorHAnsi"/>
        </w:rPr>
        <w:t xml:space="preserve"> dedicated to YOUR </w:t>
      </w:r>
      <w:r w:rsidR="003861D6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development </w:t>
      </w:r>
      <w:r w:rsidR="004E50A4" w:rsidRPr="00A56419">
        <w:rPr>
          <w:rFonts w:asciiTheme="minorHAnsi" w:hAnsiTheme="minorHAnsi" w:cstheme="minorHAnsi"/>
        </w:rPr>
        <w:t>work</w:t>
      </w:r>
      <w:r w:rsidR="000664F9" w:rsidRPr="00A56419">
        <w:rPr>
          <w:rFonts w:asciiTheme="minorHAnsi" w:hAnsiTheme="minorHAnsi" w:cstheme="minorHAnsi"/>
        </w:rPr>
        <w:t xml:space="preserve"> (exclude</w:t>
      </w:r>
      <w:r w:rsidRPr="00A56419">
        <w:rPr>
          <w:rFonts w:asciiTheme="minorHAnsi" w:hAnsiTheme="minorHAnsi" w:cstheme="minorHAnsi"/>
        </w:rPr>
        <w:t xml:space="preserve"> </w:t>
      </w:r>
      <w:r w:rsidR="000664F9" w:rsidRPr="00A56419">
        <w:rPr>
          <w:rFonts w:asciiTheme="minorHAnsi" w:hAnsiTheme="minorHAnsi" w:cstheme="minorHAnsi"/>
        </w:rPr>
        <w:t>mapping, commercial tests, uniform test, etc</w:t>
      </w:r>
      <w:r w:rsidR="00AF244A" w:rsidRPr="00A56419">
        <w:rPr>
          <w:rFonts w:asciiTheme="minorHAnsi" w:hAnsiTheme="minorHAnsi" w:cstheme="minorHAnsi"/>
        </w:rPr>
        <w:t>.</w:t>
      </w:r>
      <w:r w:rsidR="000664F9" w:rsidRPr="00A56419">
        <w:rPr>
          <w:rFonts w:asciiTheme="minorHAnsi" w:hAnsiTheme="minorHAnsi" w:cstheme="minorHAnsi"/>
        </w:rPr>
        <w:t>)</w:t>
      </w:r>
      <w:r w:rsidR="00AF244A" w:rsidRPr="00A56419">
        <w:rPr>
          <w:rFonts w:asciiTheme="minorHAnsi" w:hAnsiTheme="minorHAnsi" w:cstheme="minorHAnsi"/>
        </w:rPr>
        <w:t>.</w:t>
      </w:r>
      <w:r w:rsidR="000664F9" w:rsidRPr="00A56419">
        <w:rPr>
          <w:rFonts w:asciiTheme="minorHAnsi" w:hAnsiTheme="minorHAnsi" w:cstheme="minorHAnsi"/>
        </w:rPr>
        <w:t xml:space="preserve"> </w:t>
      </w:r>
    </w:p>
    <w:p w14:paraId="7A3E0DC9" w14:textId="77777777" w:rsidR="00095E42" w:rsidRPr="00A56419" w:rsidRDefault="00095E42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     </w:t>
      </w:r>
      <w:r w:rsidRPr="00A56419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91"/>
        <w:gridCol w:w="1270"/>
        <w:gridCol w:w="1980"/>
        <w:gridCol w:w="2520"/>
      </w:tblGrid>
      <w:tr w:rsidR="00095E42" w:rsidRPr="00A56419" w14:paraId="102B6FF6" w14:textId="77777777" w:rsidTr="0029192C">
        <w:trPr>
          <w:jc w:val="center"/>
        </w:trPr>
        <w:tc>
          <w:tcPr>
            <w:tcW w:w="1728" w:type="dxa"/>
            <w:vAlign w:val="bottom"/>
          </w:tcPr>
          <w:p w14:paraId="39A3C2A5" w14:textId="77777777" w:rsidR="00095E42" w:rsidRPr="00A56419" w:rsidRDefault="0026321F" w:rsidP="00017E28">
            <w:pPr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1191" w:type="dxa"/>
            <w:vAlign w:val="bottom"/>
          </w:tcPr>
          <w:p w14:paraId="5A6EF9B3" w14:textId="77777777" w:rsidR="00095E42" w:rsidRPr="00A56419" w:rsidRDefault="00017E28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 xml:space="preserve"># of </w:t>
            </w:r>
            <w:r w:rsidR="0026321F" w:rsidRPr="00A56419">
              <w:rPr>
                <w:rFonts w:asciiTheme="minorHAnsi" w:hAnsiTheme="minorHAnsi" w:cstheme="minorHAnsi"/>
                <w:b/>
              </w:rPr>
              <w:t>Plot</w:t>
            </w:r>
            <w:r w:rsidRPr="00A5641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270" w:type="dxa"/>
            <w:vAlign w:val="bottom"/>
          </w:tcPr>
          <w:p w14:paraId="6E6E25FC" w14:textId="77777777" w:rsidR="00095E42" w:rsidRPr="00A56419" w:rsidRDefault="0026321F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095E42" w:rsidRPr="00A56419" w:rsidRDefault="001D5717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Inoculation</w:t>
            </w:r>
            <w:r w:rsidR="0026321F" w:rsidRPr="00A56419">
              <w:rPr>
                <w:rFonts w:asciiTheme="minorHAnsi" w:hAnsiTheme="minorHAnsi" w:cstheme="minorHAnsi"/>
                <w:b/>
              </w:rPr>
              <w:t xml:space="preserve"> Method</w:t>
            </w:r>
          </w:p>
        </w:tc>
        <w:tc>
          <w:tcPr>
            <w:tcW w:w="2520" w:type="dxa"/>
            <w:vAlign w:val="bottom"/>
          </w:tcPr>
          <w:p w14:paraId="2510CA3E" w14:textId="77777777" w:rsidR="00095E42" w:rsidRPr="00A56419" w:rsidRDefault="00A802E0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Var</w:t>
            </w:r>
            <w:r w:rsidR="001D5717" w:rsidRPr="00A56419">
              <w:rPr>
                <w:rFonts w:asciiTheme="minorHAnsi" w:hAnsiTheme="minorHAnsi" w:cstheme="minorHAnsi"/>
                <w:b/>
              </w:rPr>
              <w:t>iety D</w:t>
            </w:r>
            <w:r w:rsidRPr="00A56419">
              <w:rPr>
                <w:rFonts w:asciiTheme="minorHAnsi" w:hAnsiTheme="minorHAnsi" w:cstheme="minorHAnsi"/>
                <w:b/>
              </w:rPr>
              <w:t>ev</w:t>
            </w:r>
            <w:r w:rsidR="001D5717" w:rsidRPr="00A56419">
              <w:rPr>
                <w:rFonts w:asciiTheme="minorHAnsi" w:hAnsiTheme="minorHAnsi" w:cstheme="minorHAnsi"/>
                <w:b/>
              </w:rPr>
              <w:t>elopment</w:t>
            </w:r>
            <w:r w:rsidR="0026321F" w:rsidRPr="00A56419">
              <w:rPr>
                <w:rFonts w:asciiTheme="minorHAnsi" w:hAnsiTheme="minorHAnsi" w:cstheme="minorHAnsi"/>
                <w:b/>
              </w:rPr>
              <w:t xml:space="preserve"> Rows (%)</w:t>
            </w:r>
          </w:p>
        </w:tc>
      </w:tr>
      <w:tr w:rsidR="00095E42" w:rsidRPr="00A56419" w14:paraId="3B325371" w14:textId="77777777" w:rsidTr="0029192C">
        <w:trPr>
          <w:jc w:val="center"/>
        </w:trPr>
        <w:tc>
          <w:tcPr>
            <w:tcW w:w="1728" w:type="dxa"/>
          </w:tcPr>
          <w:p w14:paraId="6D72F61F" w14:textId="5899AECA" w:rsidR="00095E42" w:rsidRPr="00A56419" w:rsidRDefault="00243F2B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E590795" w14:textId="3959734B" w:rsidR="00095E42" w:rsidRPr="00A56419" w:rsidRDefault="00243F2B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6884D6F0" w14:textId="621DDD87" w:rsidR="00095E42" w:rsidRPr="00A56419" w:rsidRDefault="00243F2B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4B36A01C" w14:textId="5A7E197A" w:rsidR="00095E42" w:rsidRPr="00A56419" w:rsidRDefault="00243F2B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09A933BB" w14:textId="60D97215" w:rsidR="00095E42" w:rsidRPr="00A56419" w:rsidRDefault="00243F2B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65C11D83" w14:textId="77777777" w:rsidTr="0029192C">
        <w:trPr>
          <w:jc w:val="center"/>
        </w:trPr>
        <w:tc>
          <w:tcPr>
            <w:tcW w:w="1728" w:type="dxa"/>
          </w:tcPr>
          <w:p w14:paraId="14B7ECF8" w14:textId="74141696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F0AB48B" w14:textId="1D2A166A" w:rsidR="001264B5" w:rsidRPr="00A56419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08BD1928" w14:textId="15F610F8" w:rsidR="001264B5" w:rsidRPr="00A56419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597AD34B" w14:textId="3EC52109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5808D430" w14:textId="7949125D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5560D386" w14:textId="77777777" w:rsidTr="0029192C">
        <w:trPr>
          <w:jc w:val="center"/>
        </w:trPr>
        <w:tc>
          <w:tcPr>
            <w:tcW w:w="1728" w:type="dxa"/>
          </w:tcPr>
          <w:p w14:paraId="3C960FE5" w14:textId="0A531C5F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1" w:type="dxa"/>
          </w:tcPr>
          <w:p w14:paraId="63EC8DD8" w14:textId="5122E1E4" w:rsidR="001264B5" w:rsidRPr="00A56419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0" w:type="dxa"/>
          </w:tcPr>
          <w:p w14:paraId="050A8684" w14:textId="4987BC5D" w:rsidR="001264B5" w:rsidRPr="00A56419" w:rsidRDefault="001264B5" w:rsidP="00017E28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</w:tcPr>
          <w:p w14:paraId="7FD730C5" w14:textId="229032BF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14:paraId="7D76E5F5" w14:textId="06D63E67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71974B" w14:textId="77777777" w:rsidR="001264B5" w:rsidRPr="00A56419" w:rsidRDefault="001264B5">
      <w:pPr>
        <w:rPr>
          <w:rFonts w:asciiTheme="minorHAnsi" w:hAnsiTheme="minorHAnsi" w:cstheme="minorHAnsi"/>
        </w:rPr>
      </w:pPr>
    </w:p>
    <w:p w14:paraId="30C606D7" w14:textId="77777777" w:rsidR="00A802E0" w:rsidRPr="00A56419" w:rsidRDefault="00A802E0">
      <w:pPr>
        <w:rPr>
          <w:rFonts w:asciiTheme="minorHAnsi" w:hAnsiTheme="minorHAnsi" w:cstheme="minorHAnsi"/>
        </w:rPr>
      </w:pPr>
    </w:p>
    <w:p w14:paraId="380143D7" w14:textId="6C9B746E" w:rsidR="00066517" w:rsidRPr="00A56419" w:rsidRDefault="0019445E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4</w:t>
      </w:r>
      <w:r w:rsidR="00D266C9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  <w:b/>
        </w:rPr>
        <w:t xml:space="preserve"> </w:t>
      </w:r>
      <w:r w:rsidR="00D266C9" w:rsidRPr="00A56419">
        <w:rPr>
          <w:rFonts w:asciiTheme="minorHAnsi" w:hAnsiTheme="minorHAnsi" w:cstheme="minorHAnsi"/>
          <w:b/>
        </w:rPr>
        <w:t xml:space="preserve"> </w:t>
      </w:r>
      <w:r w:rsidR="00775631" w:rsidRPr="00A56419">
        <w:rPr>
          <w:rFonts w:asciiTheme="minorHAnsi" w:hAnsiTheme="minorHAnsi" w:cstheme="minorHAnsi"/>
        </w:rPr>
        <w:t>N</w:t>
      </w:r>
      <w:r w:rsidR="00D266C9" w:rsidRPr="00A56419">
        <w:rPr>
          <w:rFonts w:asciiTheme="minorHAnsi" w:hAnsiTheme="minorHAnsi" w:cstheme="minorHAnsi"/>
        </w:rPr>
        <w:t>umber of lines tested in the greenhouse</w:t>
      </w:r>
      <w:r w:rsidR="00775631" w:rsidRPr="00A56419">
        <w:rPr>
          <w:rFonts w:asciiTheme="minorHAnsi" w:hAnsiTheme="minorHAnsi" w:cstheme="minorHAnsi"/>
        </w:rPr>
        <w:t xml:space="preserve">? </w:t>
      </w:r>
      <w:r w:rsidR="00D266C9" w:rsidRPr="00A56419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266C9" w:rsidRPr="00A56419">
        <w:rPr>
          <w:rFonts w:asciiTheme="minorHAnsi" w:hAnsiTheme="minorHAnsi" w:cstheme="minorHAnsi"/>
        </w:rPr>
        <w:instrText xml:space="preserve"> FORMTEXT </w:instrText>
      </w:r>
      <w:r w:rsidR="00D266C9" w:rsidRPr="00A56419">
        <w:rPr>
          <w:rFonts w:asciiTheme="minorHAnsi" w:hAnsiTheme="minorHAnsi" w:cstheme="minorHAnsi"/>
        </w:rPr>
      </w:r>
      <w:r w:rsidR="00D266C9"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D266C9" w:rsidRPr="00A56419">
        <w:rPr>
          <w:rFonts w:asciiTheme="minorHAnsi" w:hAnsiTheme="minorHAnsi" w:cstheme="minorHAnsi"/>
        </w:rPr>
        <w:fldChar w:fldCharType="end"/>
      </w:r>
    </w:p>
    <w:p w14:paraId="59FFA074" w14:textId="46DCD05A" w:rsidR="00775631" w:rsidRPr="00A56419" w:rsidRDefault="00775631" w:rsidP="003861D6">
      <w:pPr>
        <w:rPr>
          <w:rFonts w:asciiTheme="minorHAnsi" w:hAnsiTheme="minorHAnsi" w:cstheme="minorHAnsi"/>
        </w:rPr>
      </w:pPr>
    </w:p>
    <w:p w14:paraId="3EBB772E" w14:textId="0FBB4419" w:rsidR="00A802E0" w:rsidRPr="00A56419" w:rsidRDefault="00A802E0">
      <w:pPr>
        <w:rPr>
          <w:rFonts w:asciiTheme="minorHAnsi" w:hAnsiTheme="minorHAnsi" w:cstheme="minorHAnsi"/>
        </w:rPr>
      </w:pPr>
    </w:p>
    <w:p w14:paraId="2F39641A" w14:textId="77777777" w:rsidR="00280634" w:rsidRPr="00A56419" w:rsidRDefault="00280634" w:rsidP="002252D5">
      <w:pPr>
        <w:ind w:firstLine="720"/>
        <w:rPr>
          <w:rFonts w:asciiTheme="minorHAnsi" w:hAnsiTheme="minorHAnsi" w:cstheme="minorHAnsi"/>
        </w:rPr>
      </w:pPr>
    </w:p>
    <w:p w14:paraId="47C20B7E" w14:textId="45D590C7" w:rsidR="00D266C9" w:rsidRPr="00A56419" w:rsidRDefault="0019445E" w:rsidP="00291A3A">
      <w:pPr>
        <w:ind w:left="270" w:hanging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5</w:t>
      </w:r>
      <w:r w:rsidR="00D266C9" w:rsidRPr="00A56419">
        <w:rPr>
          <w:rFonts w:asciiTheme="minorHAnsi" w:hAnsiTheme="minorHAnsi" w:cstheme="minorHAnsi"/>
          <w:b/>
        </w:rPr>
        <w:t>.</w:t>
      </w:r>
      <w:r w:rsidR="00D266C9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D266C9" w:rsidRPr="00A56419">
        <w:rPr>
          <w:rFonts w:asciiTheme="minorHAnsi" w:hAnsiTheme="minorHAnsi" w:cstheme="minorHAnsi"/>
        </w:rPr>
        <w:t>Are you using the U</w:t>
      </w:r>
      <w:r w:rsidR="00291A3A" w:rsidRPr="00A56419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A56419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A56419" w:rsidRDefault="00D266C9" w:rsidP="00D266C9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ab/>
      </w:r>
    </w:p>
    <w:p w14:paraId="794E918F" w14:textId="0DE3575B" w:rsidR="00D266C9" w:rsidRPr="00A56419" w:rsidRDefault="00D266C9" w:rsidP="00291A3A">
      <w:pPr>
        <w:ind w:left="108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Yes </w:t>
      </w:r>
      <w:r w:rsidRPr="00A56419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6419">
        <w:rPr>
          <w:rFonts w:asciiTheme="minorHAnsi" w:hAnsiTheme="minorHAnsi" w:cstheme="minorHAnsi"/>
        </w:rPr>
        <w:instrText xml:space="preserve"> FORMCHECKBOX </w:instrText>
      </w:r>
      <w:r w:rsidR="005142F7" w:rsidRPr="00A56419">
        <w:rPr>
          <w:rFonts w:asciiTheme="minorHAnsi" w:hAnsiTheme="minorHAnsi" w:cstheme="minorHAnsi"/>
        </w:rPr>
      </w:r>
      <w:r w:rsidR="005142F7">
        <w:rPr>
          <w:rFonts w:asciiTheme="minorHAnsi" w:hAnsiTheme="minorHAnsi" w:cstheme="minorHAnsi"/>
        </w:rPr>
        <w:fldChar w:fldCharType="separate"/>
      </w:r>
      <w:r w:rsidRPr="00A56419">
        <w:rPr>
          <w:rFonts w:asciiTheme="minorHAnsi" w:hAnsiTheme="minorHAnsi" w:cstheme="minorHAnsi"/>
        </w:rPr>
        <w:fldChar w:fldCharType="end"/>
      </w:r>
      <w:r w:rsidRPr="00A56419">
        <w:rPr>
          <w:rFonts w:asciiTheme="minorHAnsi" w:hAnsiTheme="minorHAnsi" w:cstheme="minorHAnsi"/>
        </w:rPr>
        <w:t xml:space="preserve">   No  </w:t>
      </w:r>
      <w:r w:rsidRPr="00A56419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419">
        <w:rPr>
          <w:rFonts w:asciiTheme="minorHAnsi" w:hAnsiTheme="minorHAnsi" w:cstheme="minorHAnsi"/>
        </w:rPr>
        <w:instrText xml:space="preserve"> FORMCHECKBOX </w:instrText>
      </w:r>
      <w:r w:rsidR="005142F7" w:rsidRPr="00A56419">
        <w:rPr>
          <w:rFonts w:asciiTheme="minorHAnsi" w:hAnsiTheme="minorHAnsi" w:cstheme="minorHAnsi"/>
        </w:rPr>
      </w:r>
      <w:r w:rsidR="005142F7">
        <w:rPr>
          <w:rFonts w:asciiTheme="minorHAnsi" w:hAnsiTheme="minorHAnsi" w:cstheme="minorHAnsi"/>
        </w:rPr>
        <w:fldChar w:fldCharType="separate"/>
      </w:r>
      <w:r w:rsidRPr="00A56419">
        <w:rPr>
          <w:rFonts w:asciiTheme="minorHAnsi" w:hAnsiTheme="minorHAnsi" w:cstheme="minorHAnsi"/>
        </w:rPr>
        <w:fldChar w:fldCharType="end"/>
      </w:r>
      <w:r w:rsidRPr="00A56419">
        <w:rPr>
          <w:rFonts w:asciiTheme="minorHAnsi" w:hAnsiTheme="minorHAnsi" w:cstheme="minorHAnsi"/>
        </w:rPr>
        <w:tab/>
      </w:r>
      <w:r w:rsidRPr="00A56419">
        <w:rPr>
          <w:rFonts w:asciiTheme="minorHAnsi" w:hAnsiTheme="minorHAnsi" w:cstheme="minorHAnsi"/>
        </w:rPr>
        <w:tab/>
        <w:t xml:space="preserve">No. of lines </w:t>
      </w:r>
      <w:r w:rsidRPr="00A56419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p w14:paraId="56330F03" w14:textId="77777777" w:rsidR="00D266C9" w:rsidRPr="00A56419" w:rsidRDefault="00D266C9" w:rsidP="00D266C9">
      <w:pPr>
        <w:rPr>
          <w:rFonts w:asciiTheme="minorHAnsi" w:hAnsiTheme="minorHAnsi" w:cstheme="minorHAnsi"/>
        </w:rPr>
      </w:pPr>
    </w:p>
    <w:p w14:paraId="7FD3CDDD" w14:textId="77777777" w:rsidR="001264B5" w:rsidRPr="00A56419" w:rsidRDefault="001264B5" w:rsidP="0026321F">
      <w:pPr>
        <w:rPr>
          <w:rFonts w:asciiTheme="minorHAnsi" w:hAnsiTheme="minorHAnsi" w:cstheme="minorHAnsi"/>
        </w:rPr>
      </w:pPr>
    </w:p>
    <w:p w14:paraId="1CDBF6FC" w14:textId="77777777" w:rsidR="003861D6" w:rsidRPr="00A56419" w:rsidRDefault="003861D6" w:rsidP="0026321F">
      <w:pPr>
        <w:rPr>
          <w:rFonts w:asciiTheme="minorHAnsi" w:hAnsiTheme="minorHAnsi" w:cstheme="minorHAnsi"/>
        </w:rPr>
      </w:pPr>
    </w:p>
    <w:p w14:paraId="73521032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0E0EF76F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2D644777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28A65297" w14:textId="77777777" w:rsidR="0019445E" w:rsidRPr="00A56419" w:rsidRDefault="0019445E" w:rsidP="0026321F">
      <w:pPr>
        <w:rPr>
          <w:rFonts w:asciiTheme="minorHAnsi" w:hAnsiTheme="minorHAnsi" w:cstheme="minorHAnsi"/>
        </w:rPr>
      </w:pPr>
    </w:p>
    <w:p w14:paraId="5ED9971C" w14:textId="77777777" w:rsidR="00FF656C" w:rsidRPr="00A56419" w:rsidRDefault="00FF656C">
      <w:pPr>
        <w:rPr>
          <w:rFonts w:asciiTheme="minorHAnsi" w:hAnsiTheme="minorHAnsi" w:cstheme="minorHAnsi"/>
          <w:b/>
        </w:rPr>
      </w:pPr>
      <w:r w:rsidRPr="00A56419">
        <w:rPr>
          <w:rFonts w:asciiTheme="minorHAnsi" w:hAnsiTheme="minorHAnsi" w:cstheme="minorHAnsi"/>
          <w:b/>
        </w:rPr>
        <w:br w:type="page"/>
      </w:r>
    </w:p>
    <w:p w14:paraId="7B8D8713" w14:textId="0BB2A110" w:rsidR="007D07C6" w:rsidRPr="00A56419" w:rsidRDefault="0019445E" w:rsidP="00AF244A">
      <w:pPr>
        <w:ind w:left="270" w:hanging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lastRenderedPageBreak/>
        <w:t>6</w:t>
      </w:r>
      <w:r w:rsidR="000664F9" w:rsidRPr="00A56419">
        <w:rPr>
          <w:rFonts w:asciiTheme="minorHAnsi" w:hAnsiTheme="minorHAnsi" w:cstheme="minorHAnsi"/>
          <w:b/>
        </w:rPr>
        <w:t>.</w:t>
      </w:r>
      <w:r w:rsidR="000664F9" w:rsidRPr="00A56419">
        <w:rPr>
          <w:rFonts w:asciiTheme="minorHAnsi" w:hAnsiTheme="minorHAnsi" w:cstheme="minorHAnsi"/>
        </w:rPr>
        <w:t xml:space="preserve">  Please list your most recent </w:t>
      </w:r>
      <w:r w:rsidR="002F20F4" w:rsidRPr="00A56419">
        <w:rPr>
          <w:rFonts w:asciiTheme="minorHAnsi" w:hAnsiTheme="minorHAnsi" w:cstheme="minorHAnsi"/>
        </w:rPr>
        <w:t>germplasm</w:t>
      </w:r>
      <w:r w:rsidR="000664F9" w:rsidRPr="00A56419">
        <w:rPr>
          <w:rFonts w:asciiTheme="minorHAnsi" w:hAnsiTheme="minorHAnsi" w:cstheme="minorHAnsi"/>
        </w:rPr>
        <w:t xml:space="preserve"> releases</w:t>
      </w:r>
      <w:r w:rsidR="00213D72" w:rsidRPr="00A56419">
        <w:rPr>
          <w:rFonts w:asciiTheme="minorHAnsi" w:hAnsiTheme="minorHAnsi" w:cstheme="minorHAnsi"/>
        </w:rPr>
        <w:t xml:space="preserve"> and indicate those</w:t>
      </w:r>
      <w:r w:rsidR="000664F9" w:rsidRPr="00A56419">
        <w:rPr>
          <w:rFonts w:asciiTheme="minorHAnsi" w:hAnsiTheme="minorHAnsi" w:cstheme="minorHAnsi"/>
        </w:rPr>
        <w:t xml:space="preserve"> with FHB</w:t>
      </w:r>
      <w:r w:rsidR="001264B5" w:rsidRPr="00A56419">
        <w:rPr>
          <w:rFonts w:asciiTheme="minorHAnsi" w:hAnsiTheme="minorHAnsi" w:cstheme="minorHAnsi"/>
        </w:rPr>
        <w:t xml:space="preserve"> resistance better than your Moderate</w:t>
      </w:r>
      <w:r w:rsidR="000664F9" w:rsidRPr="00A56419">
        <w:rPr>
          <w:rFonts w:asciiTheme="minorHAnsi" w:hAnsiTheme="minorHAnsi" w:cstheme="minorHAnsi"/>
        </w:rPr>
        <w:t xml:space="preserve"> Resistant check</w:t>
      </w:r>
      <w:r w:rsidR="007D07C6" w:rsidRPr="00A56419">
        <w:rPr>
          <w:rFonts w:asciiTheme="minorHAnsi" w:hAnsiTheme="minorHAnsi" w:cstheme="minorHAnsi"/>
        </w:rPr>
        <w:t xml:space="preserve">.   </w:t>
      </w:r>
      <w:r w:rsidR="0026321F" w:rsidRPr="00A56419">
        <w:rPr>
          <w:rFonts w:asciiTheme="minorHAnsi" w:hAnsiTheme="minorHAnsi" w:cstheme="minorHAnsi"/>
        </w:rPr>
        <w:t xml:space="preserve"> FHB Reaction</w:t>
      </w:r>
      <w:r w:rsidR="00AF244A" w:rsidRPr="00A56419">
        <w:rPr>
          <w:rFonts w:asciiTheme="minorHAnsi" w:hAnsiTheme="minorHAnsi" w:cstheme="minorHAnsi"/>
        </w:rPr>
        <w:t>:</w:t>
      </w:r>
      <w:r w:rsidR="0026321F" w:rsidRPr="00A56419">
        <w:rPr>
          <w:rFonts w:asciiTheme="minorHAnsi" w:hAnsiTheme="minorHAnsi" w:cstheme="minorHAnsi"/>
        </w:rPr>
        <w:t xml:space="preserve"> (R, MR, MS, S, VS</w:t>
      </w:r>
      <w:r w:rsidR="007D07C6" w:rsidRPr="00A56419">
        <w:rPr>
          <w:rFonts w:asciiTheme="minorHAnsi" w:hAnsiTheme="minorHAnsi" w:cstheme="minorHAnsi"/>
        </w:rPr>
        <w:t>)</w:t>
      </w:r>
    </w:p>
    <w:p w14:paraId="7F83E467" w14:textId="77777777" w:rsidR="00F92EC6" w:rsidRPr="00A56419" w:rsidRDefault="00F40061" w:rsidP="0026321F">
      <w:pPr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914"/>
        <w:gridCol w:w="1425"/>
        <w:gridCol w:w="1621"/>
        <w:gridCol w:w="1260"/>
        <w:gridCol w:w="1080"/>
      </w:tblGrid>
      <w:tr w:rsidR="007D07C6" w:rsidRPr="00A56419" w14:paraId="47E6FD7E" w14:textId="77777777" w:rsidTr="0029192C">
        <w:trPr>
          <w:jc w:val="center"/>
        </w:trPr>
        <w:tc>
          <w:tcPr>
            <w:tcW w:w="2363" w:type="dxa"/>
            <w:vAlign w:val="bottom"/>
          </w:tcPr>
          <w:p w14:paraId="01DE310B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914" w:type="dxa"/>
            <w:vAlign w:val="bottom"/>
          </w:tcPr>
          <w:p w14:paraId="440C1C95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25" w:type="dxa"/>
            <w:vAlign w:val="bottom"/>
          </w:tcPr>
          <w:p w14:paraId="1FB152B4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FHB r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FHB index (%)</w:t>
            </w:r>
          </w:p>
        </w:tc>
        <w:tc>
          <w:tcPr>
            <w:tcW w:w="1080" w:type="dxa"/>
            <w:vAlign w:val="bottom"/>
          </w:tcPr>
          <w:p w14:paraId="48DC5649" w14:textId="77777777" w:rsidR="007D07C6" w:rsidRPr="00A56419" w:rsidRDefault="007D07C6" w:rsidP="00017E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DON (ppm)</w:t>
            </w:r>
          </w:p>
        </w:tc>
      </w:tr>
      <w:tr w:rsidR="007D07C6" w:rsidRPr="00A56419" w14:paraId="74E39F4D" w14:textId="77777777" w:rsidTr="0029192C">
        <w:trPr>
          <w:jc w:val="center"/>
        </w:trPr>
        <w:tc>
          <w:tcPr>
            <w:tcW w:w="2363" w:type="dxa"/>
          </w:tcPr>
          <w:p w14:paraId="0397B5DA" w14:textId="70B18FF8" w:rsidR="007D07C6" w:rsidRPr="00A56419" w:rsidRDefault="007D07C6" w:rsidP="0026321F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>Check:</w:t>
            </w:r>
            <w:r w:rsidR="0029192C" w:rsidRPr="00A56419">
              <w:rPr>
                <w:rFonts w:asciiTheme="minorHAnsi" w:hAnsiTheme="minorHAnsi" w:cstheme="minorHAnsi"/>
              </w:rPr>
              <w:t xml:space="preserve">  </w:t>
            </w:r>
            <w:r w:rsidR="0029192C"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9192C"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="0029192C" w:rsidRPr="00A56419">
              <w:rPr>
                <w:rFonts w:asciiTheme="minorHAnsi" w:hAnsiTheme="minorHAnsi" w:cstheme="minorHAnsi"/>
              </w:rPr>
            </w:r>
            <w:r w:rsidR="0029192C"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29192C"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E280EF6" w14:textId="77777777" w:rsidR="007D07C6" w:rsidRPr="00A56419" w:rsidRDefault="007D07C6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1425" w:type="dxa"/>
          </w:tcPr>
          <w:p w14:paraId="11D2D800" w14:textId="77777777" w:rsidR="007D07C6" w:rsidRPr="00A56419" w:rsidRDefault="007D07C6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>-------------</w:t>
            </w:r>
          </w:p>
        </w:tc>
        <w:tc>
          <w:tcPr>
            <w:tcW w:w="1621" w:type="dxa"/>
          </w:tcPr>
          <w:p w14:paraId="60B52960" w14:textId="3136622F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1013C9E" w14:textId="4A3DEBFC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477F2CB9" w14:textId="57B7FED0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A56419" w14:paraId="046F749D" w14:textId="77777777" w:rsidTr="0029192C">
        <w:trPr>
          <w:jc w:val="center"/>
        </w:trPr>
        <w:tc>
          <w:tcPr>
            <w:tcW w:w="2363" w:type="dxa"/>
          </w:tcPr>
          <w:p w14:paraId="5B6354F7" w14:textId="3ED0F22E" w:rsidR="007D07C6" w:rsidRPr="00A56419" w:rsidRDefault="00243F2B" w:rsidP="0026321F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0CBF7BA6" w14:textId="01626499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8F742B5" w14:textId="17400F05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0C6E475" w14:textId="2F7F0DF9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9373A03" w14:textId="38DF0CAC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6B9794E" w14:textId="76E71B79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A56419" w14:paraId="133240F1" w14:textId="77777777" w:rsidTr="0029192C">
        <w:trPr>
          <w:jc w:val="center"/>
        </w:trPr>
        <w:tc>
          <w:tcPr>
            <w:tcW w:w="2363" w:type="dxa"/>
          </w:tcPr>
          <w:p w14:paraId="42D96541" w14:textId="334A69A5" w:rsidR="007D07C6" w:rsidRPr="00A56419" w:rsidRDefault="00243F2B" w:rsidP="0026321F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90E4DA0" w14:textId="17CB3FE0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4C4B2E4" w14:textId="15DE0B5D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90F9E69" w14:textId="35CABD41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73CE3DB" w14:textId="397A4A8F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55FE2DDC" w14:textId="2A25BAB5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4EDFCDA4" w14:textId="77777777" w:rsidTr="0029192C">
        <w:trPr>
          <w:jc w:val="center"/>
        </w:trPr>
        <w:tc>
          <w:tcPr>
            <w:tcW w:w="2363" w:type="dxa"/>
          </w:tcPr>
          <w:p w14:paraId="09F2263C" w14:textId="1C629C7E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9B1869E" w14:textId="22820C30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1A86256E" w14:textId="77BCDA33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756B21F" w14:textId="14963F96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43FC1BD7" w14:textId="46FC6D72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9C4D302" w14:textId="54513DCF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1919F8E5" w14:textId="77777777" w:rsidTr="0029192C">
        <w:trPr>
          <w:jc w:val="center"/>
        </w:trPr>
        <w:tc>
          <w:tcPr>
            <w:tcW w:w="2363" w:type="dxa"/>
          </w:tcPr>
          <w:p w14:paraId="7AE0E537" w14:textId="2CEA64D1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20C66A9D" w14:textId="71DC51BF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6F4D7C8" w14:textId="22827BBE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A071030" w14:textId="4906A1DA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C04D714" w14:textId="15F6E0FE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10BC0BB6" w14:textId="276C124E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3D072D91" w14:textId="77777777" w:rsidTr="0029192C">
        <w:trPr>
          <w:jc w:val="center"/>
        </w:trPr>
        <w:tc>
          <w:tcPr>
            <w:tcW w:w="2363" w:type="dxa"/>
          </w:tcPr>
          <w:p w14:paraId="146E3060" w14:textId="3E148845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2429BC7" w14:textId="3EC1F64E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305F1762" w14:textId="1787B8DF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B10C844" w14:textId="494E58FA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5DDFC559" w14:textId="017D906F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6CA2CFB4" w14:textId="1D1589A2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4B5" w:rsidRPr="00A56419" w14:paraId="061585E1" w14:textId="77777777" w:rsidTr="0029192C">
        <w:trPr>
          <w:jc w:val="center"/>
        </w:trPr>
        <w:tc>
          <w:tcPr>
            <w:tcW w:w="2363" w:type="dxa"/>
          </w:tcPr>
          <w:p w14:paraId="576BF335" w14:textId="6986561B" w:rsidR="001264B5" w:rsidRPr="00A56419" w:rsidRDefault="001264B5" w:rsidP="00A176F7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635E28CB" w14:textId="26FEA94B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E4FED35" w14:textId="3C0C5F85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B4BCE97" w14:textId="7D56E5C2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36414382" w14:textId="243DD256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00C7A51A" w14:textId="07FDD0FE" w:rsidR="001264B5" w:rsidRPr="00A56419" w:rsidRDefault="001264B5" w:rsidP="00A176F7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5D798523" w14:textId="77777777" w:rsidTr="0029192C">
        <w:trPr>
          <w:jc w:val="center"/>
        </w:trPr>
        <w:tc>
          <w:tcPr>
            <w:tcW w:w="2363" w:type="dxa"/>
          </w:tcPr>
          <w:p w14:paraId="02BDBB65" w14:textId="5D118DAE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3CAC892" w14:textId="7E12E66C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557D706B" w14:textId="5142A6DE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484E9D0D" w14:textId="32AF011F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0AEBCFF2" w14:textId="463CD0B2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139530B0" w14:textId="133BD2B1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75304446" w14:textId="77777777" w:rsidTr="0029192C">
        <w:trPr>
          <w:jc w:val="center"/>
        </w:trPr>
        <w:tc>
          <w:tcPr>
            <w:tcW w:w="2363" w:type="dxa"/>
          </w:tcPr>
          <w:p w14:paraId="19F56835" w14:textId="3DD3B01A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76AB8095" w14:textId="107E5744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C70D156" w14:textId="79006C85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7F1B97CC" w14:textId="3DD54991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09B58DB" w14:textId="0F913655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42ACAB31" w14:textId="71A8ACED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5D153574" w14:textId="77777777" w:rsidTr="0029192C">
        <w:trPr>
          <w:jc w:val="center"/>
        </w:trPr>
        <w:tc>
          <w:tcPr>
            <w:tcW w:w="2363" w:type="dxa"/>
          </w:tcPr>
          <w:p w14:paraId="57B82A96" w14:textId="46AA47EE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F46B1C1" w14:textId="5B8C81B6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661E1D37" w14:textId="4A574461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C53BA99" w14:textId="0F080DF0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32A3D7A" w14:textId="275CFE0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26852626" w14:textId="1883A4D1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3447313C" w14:textId="77777777" w:rsidTr="0029192C">
        <w:trPr>
          <w:jc w:val="center"/>
        </w:trPr>
        <w:tc>
          <w:tcPr>
            <w:tcW w:w="2363" w:type="dxa"/>
          </w:tcPr>
          <w:p w14:paraId="11B07F15" w14:textId="5138F435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3B07F73C" w14:textId="64B5C7BC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3BA491E3" w14:textId="52DA16D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37D8A2E" w14:textId="2FEC85B6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722AE2F2" w14:textId="631CA886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2514EC1" w14:textId="2F2BED5D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63DE5ABC" w14:textId="77777777" w:rsidTr="0029192C">
        <w:trPr>
          <w:jc w:val="center"/>
        </w:trPr>
        <w:tc>
          <w:tcPr>
            <w:tcW w:w="2363" w:type="dxa"/>
          </w:tcPr>
          <w:p w14:paraId="2A388CA9" w14:textId="35DBC070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5678FC45" w14:textId="21E71EF5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A72CAD7" w14:textId="768A6C66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0DC89E7" w14:textId="0055FE73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47A316B1" w14:textId="2A2CDCC3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56AA71D8" w14:textId="12D52388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3AD8D7C9" w14:textId="77777777" w:rsidTr="0029192C">
        <w:trPr>
          <w:jc w:val="center"/>
        </w:trPr>
        <w:tc>
          <w:tcPr>
            <w:tcW w:w="2363" w:type="dxa"/>
          </w:tcPr>
          <w:p w14:paraId="644BD462" w14:textId="2093EC30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C1F97A1" w14:textId="47760B12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308E822" w14:textId="342BE75C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37BE48BA" w14:textId="21E5276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19F8E276" w14:textId="11B20B8A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C148901" w14:textId="77350B1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32DA8BB4" w14:textId="77777777" w:rsidTr="0029192C">
        <w:trPr>
          <w:jc w:val="center"/>
        </w:trPr>
        <w:tc>
          <w:tcPr>
            <w:tcW w:w="2363" w:type="dxa"/>
          </w:tcPr>
          <w:p w14:paraId="2BDB0D91" w14:textId="632949D1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0DA43B76" w14:textId="588AA27B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7089D1CA" w14:textId="5AE86F14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72422DDD" w14:textId="15D3F57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6FE65E4F" w14:textId="7703E669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73BCF39C" w14:textId="2419980C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855A4" w:rsidRPr="00A56419" w14:paraId="0BBCD7DA" w14:textId="77777777" w:rsidTr="0029192C">
        <w:trPr>
          <w:jc w:val="center"/>
        </w:trPr>
        <w:tc>
          <w:tcPr>
            <w:tcW w:w="2363" w:type="dxa"/>
          </w:tcPr>
          <w:p w14:paraId="052E3EC1" w14:textId="400DAB34" w:rsidR="007855A4" w:rsidRPr="00A56419" w:rsidRDefault="007855A4" w:rsidP="00F50B3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5A2A14BB" w14:textId="75D01313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1B6A20A1" w14:textId="114CCD27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51727A08" w14:textId="6B723366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FC071EE" w14:textId="5D344BCC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04DF75F4" w14:textId="2E2C7113" w:rsidR="007855A4" w:rsidRPr="00A56419" w:rsidRDefault="007855A4" w:rsidP="00F50B3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07C6" w:rsidRPr="00A56419" w14:paraId="3B8F79A5" w14:textId="77777777" w:rsidTr="0029192C">
        <w:trPr>
          <w:jc w:val="center"/>
        </w:trPr>
        <w:tc>
          <w:tcPr>
            <w:tcW w:w="2363" w:type="dxa"/>
          </w:tcPr>
          <w:p w14:paraId="66B1813D" w14:textId="21F420B5" w:rsidR="007D07C6" w:rsidRPr="00A56419" w:rsidRDefault="00243F2B" w:rsidP="0026321F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4" w:type="dxa"/>
          </w:tcPr>
          <w:p w14:paraId="42B7E018" w14:textId="2AAA3C60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5" w:type="dxa"/>
          </w:tcPr>
          <w:p w14:paraId="231CD7E1" w14:textId="7106E4DB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1" w:type="dxa"/>
          </w:tcPr>
          <w:p w14:paraId="2492A071" w14:textId="38138147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2821D064" w14:textId="1B307161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0" w:type="dxa"/>
          </w:tcPr>
          <w:p w14:paraId="34444ECA" w14:textId="6E55F604" w:rsidR="007D07C6" w:rsidRPr="00A56419" w:rsidRDefault="00243F2B" w:rsidP="001E59A3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3A75C1" w14:textId="77777777" w:rsidR="00775631" w:rsidRPr="00A56419" w:rsidRDefault="00775631" w:rsidP="0026321F">
      <w:pPr>
        <w:rPr>
          <w:rFonts w:asciiTheme="minorHAnsi" w:hAnsiTheme="minorHAnsi" w:cstheme="minorHAnsi"/>
        </w:rPr>
      </w:pPr>
    </w:p>
    <w:p w14:paraId="08D4829D" w14:textId="329B0391" w:rsidR="00CA48E6" w:rsidRPr="00A56419" w:rsidRDefault="00ED20CD" w:rsidP="00AF244A">
      <w:pPr>
        <w:pStyle w:val="CommentText"/>
        <w:ind w:left="270" w:hanging="270"/>
        <w:rPr>
          <w:rFonts w:asciiTheme="minorHAnsi" w:hAnsiTheme="minorHAnsi" w:cstheme="minorHAnsi"/>
          <w:sz w:val="24"/>
          <w:szCs w:val="24"/>
        </w:rPr>
      </w:pPr>
      <w:r w:rsidRPr="00A56419">
        <w:rPr>
          <w:rFonts w:asciiTheme="minorHAnsi" w:hAnsiTheme="minorHAnsi" w:cstheme="minorHAnsi"/>
          <w:b/>
          <w:sz w:val="24"/>
          <w:szCs w:val="24"/>
        </w:rPr>
        <w:tab/>
      </w:r>
      <w:r w:rsidR="00CA48E6" w:rsidRPr="00A56419">
        <w:rPr>
          <w:rFonts w:asciiTheme="minorHAnsi" w:hAnsiTheme="minorHAnsi" w:cstheme="minorHAnsi"/>
          <w:sz w:val="24"/>
          <w:szCs w:val="24"/>
        </w:rPr>
        <w:t>Please list how many breeders requested and received the germplasm from your program in the current period.</w:t>
      </w:r>
    </w:p>
    <w:p w14:paraId="7A045639" w14:textId="1305FB18" w:rsidR="00CA48E6" w:rsidRPr="00A56419" w:rsidRDefault="00ED20CD" w:rsidP="00066517">
      <w:pPr>
        <w:ind w:left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p w14:paraId="4E4D9103" w14:textId="1D302783" w:rsidR="00CA48E6" w:rsidRPr="00A56419" w:rsidRDefault="00CA48E6" w:rsidP="00066517">
      <w:pPr>
        <w:ind w:left="360"/>
        <w:rPr>
          <w:rFonts w:asciiTheme="minorHAnsi" w:hAnsiTheme="minorHAnsi" w:cstheme="minorHAnsi"/>
        </w:rPr>
      </w:pPr>
    </w:p>
    <w:p w14:paraId="5B6887C8" w14:textId="77777777" w:rsidR="00FF656C" w:rsidRPr="00A56419" w:rsidRDefault="00FF656C" w:rsidP="00066517">
      <w:pPr>
        <w:ind w:left="360"/>
        <w:rPr>
          <w:rFonts w:asciiTheme="minorHAnsi" w:hAnsiTheme="minorHAnsi" w:cstheme="minorHAnsi"/>
        </w:rPr>
      </w:pPr>
    </w:p>
    <w:p w14:paraId="7FC4132C" w14:textId="076B9D4A" w:rsidR="00F40061" w:rsidRPr="00A56419" w:rsidRDefault="00CA48E6" w:rsidP="00AF244A">
      <w:pPr>
        <w:ind w:left="270" w:hanging="27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8</w:t>
      </w:r>
      <w:r w:rsidR="002F20F4" w:rsidRPr="00A56419">
        <w:rPr>
          <w:rFonts w:asciiTheme="minorHAnsi" w:hAnsiTheme="minorHAnsi" w:cstheme="minorHAnsi"/>
          <w:b/>
        </w:rPr>
        <w:t>.</w:t>
      </w:r>
      <w:r w:rsidR="00AF244A" w:rsidRPr="00A56419">
        <w:rPr>
          <w:rFonts w:asciiTheme="minorHAnsi" w:hAnsiTheme="minorHAnsi" w:cstheme="minorHAnsi"/>
        </w:rPr>
        <w:t xml:space="preserve"> </w:t>
      </w:r>
      <w:r w:rsidR="002F20F4" w:rsidRPr="00A56419">
        <w:rPr>
          <w:rFonts w:asciiTheme="minorHAnsi" w:hAnsiTheme="minorHAnsi" w:cstheme="minorHAnsi"/>
        </w:rPr>
        <w:t xml:space="preserve"> Please list any </w:t>
      </w:r>
      <w:r w:rsidR="0019445E" w:rsidRPr="00A56419">
        <w:rPr>
          <w:rFonts w:asciiTheme="minorHAnsi" w:hAnsiTheme="minorHAnsi" w:cstheme="minorHAnsi"/>
        </w:rPr>
        <w:t>varieties or advanced experimental breeding lines</w:t>
      </w:r>
      <w:r w:rsidR="002707D2" w:rsidRPr="00A56419">
        <w:rPr>
          <w:rFonts w:asciiTheme="minorHAnsi" w:hAnsiTheme="minorHAnsi" w:cstheme="minorHAnsi"/>
        </w:rPr>
        <w:t xml:space="preserve"> (if known)</w:t>
      </w:r>
      <w:r w:rsidR="0019445E" w:rsidRPr="00A56419">
        <w:rPr>
          <w:rFonts w:asciiTheme="minorHAnsi" w:hAnsiTheme="minorHAnsi" w:cstheme="minorHAnsi"/>
        </w:rPr>
        <w:t xml:space="preserve"> containing </w:t>
      </w:r>
      <w:r w:rsidR="002F20F4" w:rsidRPr="00A56419">
        <w:rPr>
          <w:rFonts w:asciiTheme="minorHAnsi" w:hAnsiTheme="minorHAnsi" w:cstheme="minorHAnsi"/>
        </w:rPr>
        <w:t xml:space="preserve">germplasm developed by your program. </w:t>
      </w:r>
    </w:p>
    <w:p w14:paraId="3510AAA8" w14:textId="5B6FAD98" w:rsidR="002F20F4" w:rsidRPr="00A56419" w:rsidRDefault="002F20F4" w:rsidP="00066517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123"/>
        <w:gridCol w:w="1563"/>
        <w:gridCol w:w="1401"/>
        <w:gridCol w:w="1573"/>
        <w:gridCol w:w="1248"/>
      </w:tblGrid>
      <w:tr w:rsidR="002F20F4" w:rsidRPr="00A56419" w14:paraId="66EB5063" w14:textId="77777777" w:rsidTr="00AF244A">
        <w:trPr>
          <w:tblHeader/>
          <w:jc w:val="center"/>
        </w:trPr>
        <w:tc>
          <w:tcPr>
            <w:tcW w:w="1914" w:type="dxa"/>
            <w:vAlign w:val="bottom"/>
          </w:tcPr>
          <w:p w14:paraId="4454CE39" w14:textId="7937A982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Genotype Name</w:t>
            </w:r>
          </w:p>
        </w:tc>
        <w:tc>
          <w:tcPr>
            <w:tcW w:w="1123" w:type="dxa"/>
          </w:tcPr>
          <w:p w14:paraId="451090C2" w14:textId="77777777" w:rsidR="0019445E" w:rsidRPr="00A56419" w:rsidRDefault="0019445E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A032C0" w14:textId="77777777" w:rsidR="0019445E" w:rsidRPr="00A56419" w:rsidRDefault="0019445E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D9DDF0" w14:textId="7591C0D9" w:rsidR="002F20F4" w:rsidRPr="00A56419" w:rsidRDefault="002F20F4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FHB Reaction</w:t>
            </w:r>
          </w:p>
        </w:tc>
        <w:tc>
          <w:tcPr>
            <w:tcW w:w="1563" w:type="dxa"/>
            <w:vAlign w:val="bottom"/>
          </w:tcPr>
          <w:p w14:paraId="04782C50" w14:textId="54239ED9" w:rsidR="002F20F4" w:rsidRPr="00A56419" w:rsidRDefault="0019445E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Is this a r</w:t>
            </w:r>
            <w:r w:rsidR="002F20F4" w:rsidRPr="00A56419">
              <w:rPr>
                <w:rFonts w:asciiTheme="minorHAnsi" w:hAnsiTheme="minorHAnsi" w:cstheme="minorHAnsi"/>
                <w:b/>
              </w:rPr>
              <w:t>eleased variety or experimental line?</w:t>
            </w:r>
          </w:p>
        </w:tc>
        <w:tc>
          <w:tcPr>
            <w:tcW w:w="1401" w:type="dxa"/>
            <w:vAlign w:val="bottom"/>
          </w:tcPr>
          <w:p w14:paraId="1148B71B" w14:textId="28EF1AE5" w:rsidR="002F20F4" w:rsidRPr="00A56419" w:rsidRDefault="002F20F4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 xml:space="preserve">Name of </w:t>
            </w:r>
            <w:r w:rsidR="0019445E" w:rsidRPr="00A56419">
              <w:rPr>
                <w:rFonts w:asciiTheme="minorHAnsi" w:hAnsiTheme="minorHAnsi" w:cstheme="minorHAnsi"/>
                <w:b/>
              </w:rPr>
              <w:t xml:space="preserve">your </w:t>
            </w:r>
            <w:r w:rsidRPr="00A56419">
              <w:rPr>
                <w:rFonts w:asciiTheme="minorHAnsi" w:hAnsiTheme="minorHAnsi" w:cstheme="minorHAnsi"/>
                <w:b/>
              </w:rPr>
              <w:t>germplasm line</w:t>
            </w:r>
          </w:p>
        </w:tc>
        <w:tc>
          <w:tcPr>
            <w:tcW w:w="1573" w:type="dxa"/>
            <w:vAlign w:val="bottom"/>
          </w:tcPr>
          <w:p w14:paraId="2DA54992" w14:textId="76C6A9DD" w:rsidR="002F20F4" w:rsidRPr="00A56419" w:rsidRDefault="002F20F4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Percentage of contribution (by pedigree)</w:t>
            </w:r>
          </w:p>
        </w:tc>
        <w:tc>
          <w:tcPr>
            <w:tcW w:w="1248" w:type="dxa"/>
            <w:vAlign w:val="bottom"/>
          </w:tcPr>
          <w:p w14:paraId="390439CF" w14:textId="5D4C719B" w:rsidR="002F20F4" w:rsidRPr="00A56419" w:rsidRDefault="002F20F4" w:rsidP="001944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419">
              <w:rPr>
                <w:rFonts w:asciiTheme="minorHAnsi" w:hAnsiTheme="minorHAnsi" w:cstheme="minorHAnsi"/>
                <w:b/>
              </w:rPr>
              <w:t>FHB resistance allele(s) present</w:t>
            </w:r>
          </w:p>
        </w:tc>
      </w:tr>
      <w:tr w:rsidR="002F20F4" w:rsidRPr="00A56419" w14:paraId="004019C6" w14:textId="77777777" w:rsidTr="002F20F4">
        <w:trPr>
          <w:jc w:val="center"/>
        </w:trPr>
        <w:tc>
          <w:tcPr>
            <w:tcW w:w="1914" w:type="dxa"/>
          </w:tcPr>
          <w:p w14:paraId="6C77E291" w14:textId="7A0F816B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 xml:space="preserve">Check:  </w:t>
            </w: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297FB3C4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4E3BD780" w14:textId="7F242A82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>-------</w:t>
            </w:r>
          </w:p>
        </w:tc>
        <w:tc>
          <w:tcPr>
            <w:tcW w:w="1401" w:type="dxa"/>
          </w:tcPr>
          <w:p w14:paraId="68C72908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t>-------------</w:t>
            </w:r>
          </w:p>
        </w:tc>
        <w:tc>
          <w:tcPr>
            <w:tcW w:w="1573" w:type="dxa"/>
          </w:tcPr>
          <w:p w14:paraId="3B7E0873" w14:textId="4C246F99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6D16F6DF" w14:textId="4431EA0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40939EE2" w14:textId="77777777" w:rsidTr="002F20F4">
        <w:trPr>
          <w:jc w:val="center"/>
        </w:trPr>
        <w:tc>
          <w:tcPr>
            <w:tcW w:w="1914" w:type="dxa"/>
          </w:tcPr>
          <w:p w14:paraId="36296D70" w14:textId="23BC0B6B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2396E217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6E58377B" w14:textId="5094F2BC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49555116" w14:textId="5C05D0AA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691485F1" w14:textId="67538A48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3635D4B" w14:textId="3B20BA88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17432ED9" w14:textId="77777777" w:rsidTr="002F20F4">
        <w:trPr>
          <w:jc w:val="center"/>
        </w:trPr>
        <w:tc>
          <w:tcPr>
            <w:tcW w:w="1914" w:type="dxa"/>
          </w:tcPr>
          <w:p w14:paraId="7A432E1F" w14:textId="3D9BE1D7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4B21514F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7E4D5C49" w14:textId="7D60798D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78DA54A0" w14:textId="7621808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6AED84EB" w14:textId="36ED52FC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351122E2" w14:textId="03A652E6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60DEA269" w14:textId="77777777" w:rsidTr="002F20F4">
        <w:trPr>
          <w:jc w:val="center"/>
        </w:trPr>
        <w:tc>
          <w:tcPr>
            <w:tcW w:w="1914" w:type="dxa"/>
          </w:tcPr>
          <w:p w14:paraId="0768FFFF" w14:textId="52DDF821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20B399E1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62317FD9" w14:textId="0C16D9D9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20029A1A" w14:textId="7479DBA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1EDE8B00" w14:textId="103DFF25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A873147" w14:textId="6BAA4BEB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4FEB0DA5" w14:textId="77777777" w:rsidTr="002F20F4">
        <w:trPr>
          <w:jc w:val="center"/>
        </w:trPr>
        <w:tc>
          <w:tcPr>
            <w:tcW w:w="1914" w:type="dxa"/>
          </w:tcPr>
          <w:p w14:paraId="580984BD" w14:textId="55C03261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4BC34488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00362466" w14:textId="0DA8315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381F1973" w14:textId="65442384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1C2013B1" w14:textId="3C5BE8BF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15A03708" w14:textId="74745A7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3791B70B" w14:textId="77777777" w:rsidTr="002F20F4">
        <w:trPr>
          <w:jc w:val="center"/>
        </w:trPr>
        <w:tc>
          <w:tcPr>
            <w:tcW w:w="1914" w:type="dxa"/>
          </w:tcPr>
          <w:p w14:paraId="077763B6" w14:textId="590AD634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44FF261D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0A38FEC2" w14:textId="154F93CF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47921073" w14:textId="1E48EDCF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498DD98D" w14:textId="69B03EB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61DFE4E4" w14:textId="50505FEC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5FF1502B" w14:textId="77777777" w:rsidTr="002F20F4">
        <w:trPr>
          <w:jc w:val="center"/>
        </w:trPr>
        <w:tc>
          <w:tcPr>
            <w:tcW w:w="1914" w:type="dxa"/>
          </w:tcPr>
          <w:p w14:paraId="6C27E448" w14:textId="6C924E1A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61A805E0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516D7C57" w14:textId="664EE5F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7047FBE1" w14:textId="5283980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1496E49F" w14:textId="5899DE7A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7BCD613A" w14:textId="6411B14D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3704C33B" w14:textId="77777777" w:rsidTr="002F20F4">
        <w:trPr>
          <w:jc w:val="center"/>
        </w:trPr>
        <w:tc>
          <w:tcPr>
            <w:tcW w:w="1914" w:type="dxa"/>
          </w:tcPr>
          <w:p w14:paraId="479D7BC1" w14:textId="4489D35F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54A4424E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7FA177CC" w14:textId="7458D83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707DC165" w14:textId="2E0BAAE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23713C4D" w14:textId="49BB60FB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4A230C25" w14:textId="52D7C0B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52EFFB04" w14:textId="77777777" w:rsidTr="002F20F4">
        <w:trPr>
          <w:jc w:val="center"/>
        </w:trPr>
        <w:tc>
          <w:tcPr>
            <w:tcW w:w="1914" w:type="dxa"/>
          </w:tcPr>
          <w:p w14:paraId="4CC28A25" w14:textId="61CC1905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0EC9C86B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5E3A93DE" w14:textId="151EF693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0847911B" w14:textId="191BC40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3C966A09" w14:textId="44983BF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716EC212" w14:textId="0196FF2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149787CB" w14:textId="77777777" w:rsidTr="002F20F4">
        <w:trPr>
          <w:jc w:val="center"/>
        </w:trPr>
        <w:tc>
          <w:tcPr>
            <w:tcW w:w="1914" w:type="dxa"/>
          </w:tcPr>
          <w:p w14:paraId="5B7DB818" w14:textId="55C42467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09375197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010C634A" w14:textId="28365538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5349B6F1" w14:textId="308F0099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4DFC2A12" w14:textId="75BFFC03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DE6D6C5" w14:textId="2290B519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7D83E770" w14:textId="77777777" w:rsidTr="002F20F4">
        <w:trPr>
          <w:jc w:val="center"/>
        </w:trPr>
        <w:tc>
          <w:tcPr>
            <w:tcW w:w="1914" w:type="dxa"/>
          </w:tcPr>
          <w:p w14:paraId="14412248" w14:textId="6993B516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363E3B97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21CCEC17" w14:textId="56FEF30D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4D89F038" w14:textId="7918CD8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3FD16138" w14:textId="63513EAF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E8B891E" w14:textId="7E905394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6D2178DD" w14:textId="77777777" w:rsidTr="002F20F4">
        <w:trPr>
          <w:jc w:val="center"/>
        </w:trPr>
        <w:tc>
          <w:tcPr>
            <w:tcW w:w="1914" w:type="dxa"/>
          </w:tcPr>
          <w:p w14:paraId="4852A13C" w14:textId="09875C89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4498911E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250043DB" w14:textId="74DB9081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1637DFDC" w14:textId="0A6CD27B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7893B058" w14:textId="4AF17B28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4E10D5D" w14:textId="248E151B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39EDF1BD" w14:textId="77777777" w:rsidTr="002F20F4">
        <w:trPr>
          <w:jc w:val="center"/>
        </w:trPr>
        <w:tc>
          <w:tcPr>
            <w:tcW w:w="1914" w:type="dxa"/>
          </w:tcPr>
          <w:p w14:paraId="38269991" w14:textId="30B08107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3173F44C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3BDE1D14" w14:textId="4840D6B9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530E5418" w14:textId="3FCF1EB0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67BCEFAA" w14:textId="317C51C2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56432985" w14:textId="4026B3B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20F4" w:rsidRPr="00A56419" w14:paraId="5BE3DAA9" w14:textId="77777777" w:rsidTr="002F20F4">
        <w:trPr>
          <w:jc w:val="center"/>
        </w:trPr>
        <w:tc>
          <w:tcPr>
            <w:tcW w:w="1914" w:type="dxa"/>
          </w:tcPr>
          <w:p w14:paraId="785FBC7E" w14:textId="167960E5" w:rsidR="002F20F4" w:rsidRPr="00A56419" w:rsidRDefault="002F20F4" w:rsidP="002F20F4">
            <w:pPr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23" w:type="dxa"/>
          </w:tcPr>
          <w:p w14:paraId="07E681EB" w14:textId="77777777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0BCF3001" w14:textId="5818F91E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01" w:type="dxa"/>
          </w:tcPr>
          <w:p w14:paraId="26713E27" w14:textId="689CFECF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3" w:type="dxa"/>
          </w:tcPr>
          <w:p w14:paraId="616A22F3" w14:textId="0D8AD826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48" w:type="dxa"/>
          </w:tcPr>
          <w:p w14:paraId="3FCBBABD" w14:textId="7711E6E5" w:rsidR="002F20F4" w:rsidRPr="00A56419" w:rsidRDefault="002F20F4" w:rsidP="002F20F4">
            <w:pPr>
              <w:jc w:val="center"/>
              <w:rPr>
                <w:rFonts w:asciiTheme="minorHAnsi" w:hAnsiTheme="minorHAnsi" w:cstheme="minorHAnsi"/>
              </w:rPr>
            </w:pPr>
            <w:r w:rsidRPr="00A56419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6419">
              <w:rPr>
                <w:rFonts w:asciiTheme="minorHAnsi" w:hAnsiTheme="minorHAnsi" w:cstheme="minorHAnsi"/>
              </w:rPr>
              <w:instrText xml:space="preserve"> FORMTEXT </w:instrText>
            </w:r>
            <w:r w:rsidRPr="00A56419">
              <w:rPr>
                <w:rFonts w:asciiTheme="minorHAnsi" w:hAnsiTheme="minorHAnsi" w:cstheme="minorHAnsi"/>
              </w:rPr>
            </w:r>
            <w:r w:rsidRPr="00A56419">
              <w:rPr>
                <w:rFonts w:asciiTheme="minorHAnsi" w:hAnsiTheme="minorHAnsi" w:cstheme="minorHAnsi"/>
              </w:rPr>
              <w:fldChar w:fldCharType="separate"/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="005142F7">
              <w:rPr>
                <w:rFonts w:asciiTheme="minorHAnsi" w:hAnsiTheme="minorHAnsi" w:cstheme="minorHAnsi"/>
                <w:noProof/>
              </w:rPr>
              <w:t> </w:t>
            </w:r>
            <w:r w:rsidRPr="00A5641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732F4C0" w14:textId="7B113FE2" w:rsidR="003861D6" w:rsidRPr="00A56419" w:rsidRDefault="00CA48E6" w:rsidP="000063D5">
      <w:pPr>
        <w:spacing w:after="8"/>
        <w:ind w:left="274" w:hanging="274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9</w:t>
      </w:r>
      <w:r w:rsidR="003861D6" w:rsidRPr="00A56419">
        <w:rPr>
          <w:rFonts w:asciiTheme="minorHAnsi" w:hAnsiTheme="minorHAnsi" w:cstheme="minorHAnsi"/>
          <w:b/>
        </w:rPr>
        <w:t>.</w:t>
      </w:r>
      <w:r w:rsidR="003861D6" w:rsidRPr="00A56419">
        <w:rPr>
          <w:rFonts w:asciiTheme="minorHAnsi" w:hAnsiTheme="minorHAnsi" w:cstheme="minorHAnsi"/>
        </w:rPr>
        <w:t xml:space="preserve"> </w:t>
      </w:r>
      <w:r w:rsidR="00AF244A" w:rsidRPr="00A56419">
        <w:rPr>
          <w:rFonts w:asciiTheme="minorHAnsi" w:hAnsiTheme="minorHAnsi" w:cstheme="minorHAnsi"/>
        </w:rPr>
        <w:t xml:space="preserve"> </w:t>
      </w:r>
      <w:r w:rsidR="003861D6" w:rsidRPr="00A56419">
        <w:rPr>
          <w:rFonts w:asciiTheme="minorHAnsi" w:hAnsiTheme="minorHAnsi" w:cstheme="minorHAnsi"/>
        </w:rPr>
        <w:t xml:space="preserve">List any challenges or concerns breeders have expressed as obstacles to incorporating your germplasm (yield, maturity, quality, etc.) and what you are doing to improve these areas. </w:t>
      </w:r>
    </w:p>
    <w:p w14:paraId="768180D4" w14:textId="4D7ECAD6" w:rsidR="003861D6" w:rsidRPr="00A56419" w:rsidRDefault="00ED20CD" w:rsidP="00F040F2">
      <w:pPr>
        <w:ind w:left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p w14:paraId="46AD4820" w14:textId="00B4CE98" w:rsidR="003861D6" w:rsidRPr="00A56419" w:rsidRDefault="003861D6" w:rsidP="003861D6">
      <w:pPr>
        <w:rPr>
          <w:rFonts w:asciiTheme="minorHAnsi" w:hAnsiTheme="minorHAnsi" w:cstheme="minorHAnsi"/>
        </w:rPr>
      </w:pPr>
    </w:p>
    <w:p w14:paraId="6B6F5B8C" w14:textId="54CAE506" w:rsidR="003861D6" w:rsidRPr="00A56419" w:rsidRDefault="00CA48E6" w:rsidP="000063D5">
      <w:pPr>
        <w:spacing w:after="8"/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0</w:t>
      </w:r>
      <w:r w:rsidR="003861D6" w:rsidRPr="00A56419">
        <w:rPr>
          <w:rFonts w:asciiTheme="minorHAnsi" w:hAnsiTheme="minorHAnsi" w:cstheme="minorHAnsi"/>
          <w:b/>
        </w:rPr>
        <w:t>.</w:t>
      </w:r>
      <w:r w:rsidR="003861D6" w:rsidRPr="00A56419">
        <w:rPr>
          <w:rFonts w:asciiTheme="minorHAnsi" w:hAnsiTheme="minorHAnsi" w:cstheme="minorHAnsi"/>
        </w:rPr>
        <w:t xml:space="preserve"> How do you distribute new material to your cooperators, and what type of breeding material do you typically provide (original novel resistance lines, backcross lines in elite backgrounds, etc.)</w:t>
      </w:r>
      <w:r w:rsidR="00AF244A" w:rsidRPr="00A56419">
        <w:rPr>
          <w:rFonts w:asciiTheme="minorHAnsi" w:hAnsiTheme="minorHAnsi" w:cstheme="minorHAnsi"/>
        </w:rPr>
        <w:t>?</w:t>
      </w:r>
    </w:p>
    <w:p w14:paraId="55FA95E2" w14:textId="50A5EC0C" w:rsidR="003861D6" w:rsidRPr="00A56419" w:rsidRDefault="00ED20CD" w:rsidP="00ED20CD">
      <w:pPr>
        <w:ind w:left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p w14:paraId="1AFE9A17" w14:textId="77777777" w:rsidR="003861D6" w:rsidRPr="00A56419" w:rsidRDefault="003861D6" w:rsidP="003861D6">
      <w:pPr>
        <w:rPr>
          <w:rFonts w:asciiTheme="minorHAnsi" w:hAnsiTheme="minorHAnsi" w:cstheme="minorHAnsi"/>
        </w:rPr>
      </w:pPr>
    </w:p>
    <w:p w14:paraId="3EC7A753" w14:textId="789A441E" w:rsidR="007855A4" w:rsidRPr="00A56419" w:rsidRDefault="003861D6" w:rsidP="000063D5">
      <w:pPr>
        <w:spacing w:after="8"/>
        <w:ind w:left="360" w:hanging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  <w:b/>
        </w:rPr>
        <w:t>1</w:t>
      </w:r>
      <w:r w:rsidR="00CA48E6" w:rsidRPr="00A56419">
        <w:rPr>
          <w:rFonts w:asciiTheme="minorHAnsi" w:hAnsiTheme="minorHAnsi" w:cstheme="minorHAnsi"/>
          <w:b/>
        </w:rPr>
        <w:t>1</w:t>
      </w:r>
      <w:r w:rsidRPr="00A56419">
        <w:rPr>
          <w:rFonts w:asciiTheme="minorHAnsi" w:hAnsiTheme="minorHAnsi" w:cstheme="minorHAnsi"/>
        </w:rPr>
        <w:t xml:space="preserve">. Which breeders do you cooperate with in order to choose what elite lines or varieties you will introduce new material into?  </w:t>
      </w:r>
    </w:p>
    <w:p w14:paraId="21162C0B" w14:textId="03EB94EA" w:rsidR="00ED20CD" w:rsidRPr="00A56419" w:rsidRDefault="00ED20CD" w:rsidP="00ED20CD">
      <w:pPr>
        <w:ind w:left="360"/>
        <w:rPr>
          <w:rFonts w:asciiTheme="minorHAnsi" w:hAnsiTheme="minorHAnsi" w:cstheme="minorHAnsi"/>
        </w:rPr>
      </w:pPr>
      <w:r w:rsidRPr="00A56419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56419">
        <w:rPr>
          <w:rFonts w:asciiTheme="minorHAnsi" w:hAnsiTheme="minorHAnsi" w:cstheme="minorHAnsi"/>
        </w:rPr>
        <w:instrText xml:space="preserve"> FORMTEXT </w:instrText>
      </w:r>
      <w:r w:rsidRPr="00A56419">
        <w:rPr>
          <w:rFonts w:asciiTheme="minorHAnsi" w:hAnsiTheme="minorHAnsi" w:cstheme="minorHAnsi"/>
        </w:rPr>
      </w:r>
      <w:r w:rsidRPr="00A56419">
        <w:rPr>
          <w:rFonts w:asciiTheme="minorHAnsi" w:hAnsiTheme="minorHAnsi" w:cstheme="minorHAnsi"/>
        </w:rPr>
        <w:fldChar w:fldCharType="separate"/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="005142F7">
        <w:rPr>
          <w:rFonts w:asciiTheme="minorHAnsi" w:hAnsiTheme="minorHAnsi" w:cstheme="minorHAnsi"/>
          <w:noProof/>
        </w:rPr>
        <w:t> </w:t>
      </w:r>
      <w:r w:rsidRPr="00A56419">
        <w:rPr>
          <w:rFonts w:asciiTheme="minorHAnsi" w:hAnsiTheme="minorHAnsi" w:cstheme="minorHAnsi"/>
        </w:rPr>
        <w:fldChar w:fldCharType="end"/>
      </w:r>
    </w:p>
    <w:sectPr w:rsidR="00ED20CD" w:rsidRPr="00A56419" w:rsidSect="00152428">
      <w:headerReference w:type="default" r:id="rId8"/>
      <w:footerReference w:type="default" r:id="rId9"/>
      <w:pgSz w:w="12240" w:h="15840"/>
      <w:pgMar w:top="1080" w:right="1170" w:bottom="720" w:left="1260" w:header="540" w:footer="49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6658" w16cex:dateUtc="2020-07-08T0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0A9E" w14:textId="77777777" w:rsidR="003E684E" w:rsidRDefault="003E684E" w:rsidP="00A802E0">
      <w:r>
        <w:separator/>
      </w:r>
    </w:p>
  </w:endnote>
  <w:endnote w:type="continuationSeparator" w:id="0">
    <w:p w14:paraId="57FCE951" w14:textId="77777777" w:rsidR="003E684E" w:rsidRDefault="003E684E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3C9F" w14:textId="6DE2839F" w:rsidR="003E684E" w:rsidRPr="00A56419" w:rsidRDefault="003E684E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</w:rPr>
    </w:pPr>
    <w:r w:rsidRPr="00A56419">
      <w:rPr>
        <w:rFonts w:asciiTheme="minorHAnsi" w:hAnsiTheme="minorHAnsi" w:cstheme="minorHAnsi"/>
        <w:noProof/>
        <w:color w:val="9E0019"/>
        <w:sz w:val="96"/>
        <w:szCs w:val="96"/>
      </w:rPr>
      <w:drawing>
        <wp:anchor distT="0" distB="0" distL="114300" distR="114300" simplePos="0" relativeHeight="251659264" behindDoc="1" locked="0" layoutInCell="1" allowOverlap="1" wp14:anchorId="7EDD6502" wp14:editId="08C1FB91">
          <wp:simplePos x="0" y="0"/>
          <wp:positionH relativeFrom="rightMargin">
            <wp:posOffset>19050</wp:posOffset>
          </wp:positionH>
          <wp:positionV relativeFrom="paragraph">
            <wp:posOffset>0</wp:posOffset>
          </wp:positionV>
          <wp:extent cx="175895" cy="173990"/>
          <wp:effectExtent l="0" t="0" r="0" b="0"/>
          <wp:wrapNone/>
          <wp:docPr id="3" name="Picture 3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419">
      <w:rPr>
        <w:rFonts w:asciiTheme="minorHAnsi" w:hAnsiTheme="minorHAnsi" w:cstheme="minorHAnsi"/>
      </w:rPr>
      <w:tab/>
    </w:r>
    <w:r w:rsidRPr="00A56419">
      <w:rPr>
        <w:rFonts w:asciiTheme="minorHAnsi" w:hAnsiTheme="minorHAnsi" w:cstheme="minorHAnsi"/>
        <w:sz w:val="20"/>
      </w:rPr>
      <w:t xml:space="preserve">Page </w:t>
    </w:r>
    <w:r w:rsidRPr="00A56419">
      <w:rPr>
        <w:rFonts w:asciiTheme="minorHAnsi" w:hAnsiTheme="minorHAnsi" w:cstheme="minorHAnsi"/>
        <w:b/>
        <w:bCs/>
        <w:sz w:val="20"/>
      </w:rPr>
      <w:fldChar w:fldCharType="begin"/>
    </w:r>
    <w:r w:rsidRPr="00A56419">
      <w:rPr>
        <w:rFonts w:asciiTheme="minorHAnsi" w:hAnsiTheme="minorHAnsi" w:cstheme="minorHAnsi"/>
        <w:b/>
        <w:bCs/>
        <w:sz w:val="20"/>
      </w:rPr>
      <w:instrText xml:space="preserve"> PAGE </w:instrText>
    </w:r>
    <w:r w:rsidRPr="00A56419">
      <w:rPr>
        <w:rFonts w:asciiTheme="minorHAnsi" w:hAnsiTheme="minorHAnsi" w:cstheme="minorHAnsi"/>
        <w:b/>
        <w:bCs/>
        <w:sz w:val="20"/>
      </w:rPr>
      <w:fldChar w:fldCharType="separate"/>
    </w:r>
    <w:r w:rsidR="005142F7">
      <w:rPr>
        <w:rFonts w:asciiTheme="minorHAnsi" w:hAnsiTheme="minorHAnsi" w:cstheme="minorHAnsi"/>
        <w:b/>
        <w:bCs/>
        <w:noProof/>
        <w:sz w:val="20"/>
      </w:rPr>
      <w:t>1</w:t>
    </w:r>
    <w:r w:rsidRPr="00A56419">
      <w:rPr>
        <w:rFonts w:asciiTheme="minorHAnsi" w:hAnsiTheme="minorHAnsi" w:cstheme="minorHAnsi"/>
        <w:b/>
        <w:bCs/>
        <w:sz w:val="20"/>
      </w:rPr>
      <w:fldChar w:fldCharType="end"/>
    </w:r>
    <w:r w:rsidRPr="00A56419">
      <w:rPr>
        <w:rFonts w:asciiTheme="minorHAnsi" w:hAnsiTheme="minorHAnsi" w:cstheme="minorHAnsi"/>
        <w:sz w:val="20"/>
      </w:rPr>
      <w:t xml:space="preserve"> of </w:t>
    </w:r>
    <w:r w:rsidRPr="00A56419">
      <w:rPr>
        <w:rFonts w:asciiTheme="minorHAnsi" w:hAnsiTheme="minorHAnsi" w:cstheme="minorHAnsi"/>
        <w:b/>
        <w:bCs/>
        <w:sz w:val="20"/>
      </w:rPr>
      <w:fldChar w:fldCharType="begin"/>
    </w:r>
    <w:r w:rsidRPr="00A56419">
      <w:rPr>
        <w:rFonts w:asciiTheme="minorHAnsi" w:hAnsiTheme="minorHAnsi" w:cstheme="minorHAnsi"/>
        <w:b/>
        <w:bCs/>
        <w:sz w:val="20"/>
      </w:rPr>
      <w:instrText xml:space="preserve"> NUMPAGES  </w:instrText>
    </w:r>
    <w:r w:rsidRPr="00A56419">
      <w:rPr>
        <w:rFonts w:asciiTheme="minorHAnsi" w:hAnsiTheme="minorHAnsi" w:cstheme="minorHAnsi"/>
        <w:b/>
        <w:bCs/>
        <w:sz w:val="20"/>
      </w:rPr>
      <w:fldChar w:fldCharType="separate"/>
    </w:r>
    <w:r w:rsidR="005142F7">
      <w:rPr>
        <w:rFonts w:asciiTheme="minorHAnsi" w:hAnsiTheme="minorHAnsi" w:cstheme="minorHAnsi"/>
        <w:b/>
        <w:bCs/>
        <w:noProof/>
        <w:sz w:val="20"/>
      </w:rPr>
      <w:t>3</w:t>
    </w:r>
    <w:r w:rsidRPr="00A56419">
      <w:rPr>
        <w:rFonts w:asciiTheme="minorHAnsi" w:hAnsiTheme="minorHAnsi" w:cstheme="minorHAnsi"/>
        <w:b/>
        <w:bCs/>
        <w:sz w:val="20"/>
      </w:rPr>
      <w:fldChar w:fldCharType="end"/>
    </w:r>
    <w:r w:rsidRPr="00A56419">
      <w:rPr>
        <w:rFonts w:asciiTheme="minorHAnsi" w:hAnsiTheme="minorHAnsi" w:cstheme="minorHAnsi"/>
        <w:b/>
        <w:bCs/>
        <w:sz w:val="20"/>
      </w:rPr>
      <w:tab/>
      <w:t>FY22 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CE4B" w14:textId="77777777" w:rsidR="003E684E" w:rsidRDefault="003E684E" w:rsidP="00A802E0">
      <w:r>
        <w:separator/>
      </w:r>
    </w:p>
  </w:footnote>
  <w:footnote w:type="continuationSeparator" w:id="0">
    <w:p w14:paraId="006ECE01" w14:textId="77777777" w:rsidR="003E684E" w:rsidRDefault="003E684E" w:rsidP="00A802E0">
      <w:r>
        <w:continuationSeparator/>
      </w:r>
    </w:p>
  </w:footnote>
  <w:footnote w:id="1">
    <w:p w14:paraId="595996F1" w14:textId="77777777" w:rsidR="003E684E" w:rsidRPr="003C1D18" w:rsidRDefault="003E684E">
      <w:pPr>
        <w:pStyle w:val="FootnoteText"/>
        <w:rPr>
          <w:rFonts w:asciiTheme="minorHAnsi" w:hAnsiTheme="minorHAnsi" w:cstheme="minorHAnsi"/>
        </w:rPr>
      </w:pPr>
      <w:r w:rsidRPr="003C1D18">
        <w:rPr>
          <w:rStyle w:val="FootnoteReference"/>
          <w:rFonts w:asciiTheme="minorHAnsi" w:hAnsiTheme="minorHAnsi" w:cstheme="minorHAnsi"/>
        </w:rPr>
        <w:t>*</w:t>
      </w:r>
      <w:r w:rsidRPr="003C1D18">
        <w:rPr>
          <w:rFonts w:asciiTheme="minorHAnsi" w:hAnsiTheme="minorHAnsi" w:cstheme="minorHAnsi"/>
        </w:rPr>
        <w:t xml:space="preserve"> What constitutes a cross for FHB?</w:t>
      </w:r>
    </w:p>
    <w:p w14:paraId="5D008CEA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1) at least one parent carrying a defined QTL;</w:t>
      </w:r>
    </w:p>
    <w:p w14:paraId="792AE663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2) at least one parent having at least moderate FHB resistance; or</w:t>
      </w:r>
    </w:p>
    <w:p w14:paraId="7DD56E0E" w14:textId="77777777" w:rsidR="003E684E" w:rsidRPr="003C1D18" w:rsidRDefault="003E684E" w:rsidP="00A802E0">
      <w:pPr>
        <w:pStyle w:val="FootnoteText"/>
        <w:ind w:left="360" w:hanging="360"/>
        <w:rPr>
          <w:rFonts w:asciiTheme="minorHAnsi" w:hAnsiTheme="minorHAnsi" w:cstheme="minorHAnsi"/>
        </w:rPr>
      </w:pPr>
      <w:r w:rsidRPr="003C1D18">
        <w:rPr>
          <w:rFonts w:asciiTheme="minorHAnsi" w:hAnsiTheme="minorHAnsi" w:cstheme="minorHAnsi"/>
        </w:rPr>
        <w:t xml:space="preserve">  3) in cases where 1) or 2)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met, progeny undergo FHB evaluation such that lines with MS or worse reactions are </w:t>
      </w:r>
      <w:r w:rsidRPr="003C1D18">
        <w:rPr>
          <w:rFonts w:asciiTheme="minorHAnsi" w:hAnsiTheme="minorHAnsi" w:cstheme="minorHAnsi"/>
          <w:u w:val="single"/>
        </w:rPr>
        <w:t>not</w:t>
      </w:r>
      <w:r w:rsidRPr="003C1D18">
        <w:rPr>
          <w:rFonts w:asciiTheme="minorHAnsi" w:hAnsiTheme="minorHAnsi" w:cstheme="minorHAnsi"/>
        </w:rPr>
        <w:t xml:space="preserve"> relea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5140" w14:textId="795D05EC" w:rsidR="003E684E" w:rsidRPr="004F1B30" w:rsidRDefault="003E684E" w:rsidP="004F1B30">
    <w:pPr>
      <w:pStyle w:val="Header"/>
      <w:tabs>
        <w:tab w:val="clear" w:pos="9360"/>
        <w:tab w:val="right" w:pos="981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SWBSI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FY22 RFP – Pre-Breeding/Germpla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TM1tDQ0MbA0szRR0lEKTi0uzszPAykwrAUA6T5h2SwAAAA="/>
  </w:docVars>
  <w:rsids>
    <w:rsidRoot w:val="000664F9"/>
    <w:rsid w:val="000063D5"/>
    <w:rsid w:val="00017E28"/>
    <w:rsid w:val="00042BA4"/>
    <w:rsid w:val="000664F9"/>
    <w:rsid w:val="00066517"/>
    <w:rsid w:val="00095E42"/>
    <w:rsid w:val="000D52EA"/>
    <w:rsid w:val="00112E57"/>
    <w:rsid w:val="001264B5"/>
    <w:rsid w:val="00134C2B"/>
    <w:rsid w:val="00142797"/>
    <w:rsid w:val="00152428"/>
    <w:rsid w:val="00177278"/>
    <w:rsid w:val="00182CA2"/>
    <w:rsid w:val="00183544"/>
    <w:rsid w:val="0019445E"/>
    <w:rsid w:val="001A4530"/>
    <w:rsid w:val="001D5717"/>
    <w:rsid w:val="001E59A3"/>
    <w:rsid w:val="00200F49"/>
    <w:rsid w:val="002054EB"/>
    <w:rsid w:val="00213D72"/>
    <w:rsid w:val="002165EB"/>
    <w:rsid w:val="002252D5"/>
    <w:rsid w:val="0024063A"/>
    <w:rsid w:val="00243F2B"/>
    <w:rsid w:val="0026321F"/>
    <w:rsid w:val="002707D2"/>
    <w:rsid w:val="00280634"/>
    <w:rsid w:val="0029192C"/>
    <w:rsid w:val="00291A3A"/>
    <w:rsid w:val="002C6E32"/>
    <w:rsid w:val="002E7CE3"/>
    <w:rsid w:val="002F20F4"/>
    <w:rsid w:val="003861D6"/>
    <w:rsid w:val="00386414"/>
    <w:rsid w:val="003A5F0E"/>
    <w:rsid w:val="003C1D18"/>
    <w:rsid w:val="003D4CA9"/>
    <w:rsid w:val="003E684E"/>
    <w:rsid w:val="004477E7"/>
    <w:rsid w:val="004557C5"/>
    <w:rsid w:val="00487856"/>
    <w:rsid w:val="004B040A"/>
    <w:rsid w:val="004B6540"/>
    <w:rsid w:val="004E50A4"/>
    <w:rsid w:val="004F1B30"/>
    <w:rsid w:val="004F7E5B"/>
    <w:rsid w:val="00504CF3"/>
    <w:rsid w:val="005055E2"/>
    <w:rsid w:val="00506122"/>
    <w:rsid w:val="005142F7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E2063"/>
    <w:rsid w:val="006736D6"/>
    <w:rsid w:val="006812F8"/>
    <w:rsid w:val="0069454A"/>
    <w:rsid w:val="00694FE9"/>
    <w:rsid w:val="006B4D69"/>
    <w:rsid w:val="00705FF4"/>
    <w:rsid w:val="00710DF3"/>
    <w:rsid w:val="00762D0F"/>
    <w:rsid w:val="0077519A"/>
    <w:rsid w:val="00775631"/>
    <w:rsid w:val="00781A0F"/>
    <w:rsid w:val="007855A4"/>
    <w:rsid w:val="00790B35"/>
    <w:rsid w:val="007D07C6"/>
    <w:rsid w:val="007E5BAE"/>
    <w:rsid w:val="007E5F75"/>
    <w:rsid w:val="00823EE5"/>
    <w:rsid w:val="008409D7"/>
    <w:rsid w:val="0085441F"/>
    <w:rsid w:val="008546F9"/>
    <w:rsid w:val="008A4976"/>
    <w:rsid w:val="008C6C91"/>
    <w:rsid w:val="008F1A00"/>
    <w:rsid w:val="008F5048"/>
    <w:rsid w:val="00901C28"/>
    <w:rsid w:val="00907C30"/>
    <w:rsid w:val="00951458"/>
    <w:rsid w:val="009E334C"/>
    <w:rsid w:val="009F0C59"/>
    <w:rsid w:val="009F15C4"/>
    <w:rsid w:val="00A0015A"/>
    <w:rsid w:val="00A176F7"/>
    <w:rsid w:val="00A1773E"/>
    <w:rsid w:val="00A5029B"/>
    <w:rsid w:val="00A56419"/>
    <w:rsid w:val="00A56FE4"/>
    <w:rsid w:val="00A74267"/>
    <w:rsid w:val="00A802E0"/>
    <w:rsid w:val="00AD2E43"/>
    <w:rsid w:val="00AF244A"/>
    <w:rsid w:val="00B14AB5"/>
    <w:rsid w:val="00B25FD9"/>
    <w:rsid w:val="00B41777"/>
    <w:rsid w:val="00B77B91"/>
    <w:rsid w:val="00B8775F"/>
    <w:rsid w:val="00BC32EF"/>
    <w:rsid w:val="00BC7BAB"/>
    <w:rsid w:val="00C15716"/>
    <w:rsid w:val="00C82ED4"/>
    <w:rsid w:val="00C85DF4"/>
    <w:rsid w:val="00CA48E6"/>
    <w:rsid w:val="00CB2526"/>
    <w:rsid w:val="00D266C9"/>
    <w:rsid w:val="00D330A9"/>
    <w:rsid w:val="00D37570"/>
    <w:rsid w:val="00D3760F"/>
    <w:rsid w:val="00D63649"/>
    <w:rsid w:val="00D83E50"/>
    <w:rsid w:val="00DB7DD5"/>
    <w:rsid w:val="00DD00E6"/>
    <w:rsid w:val="00E478BE"/>
    <w:rsid w:val="00EA5DAB"/>
    <w:rsid w:val="00EA7532"/>
    <w:rsid w:val="00EC7059"/>
    <w:rsid w:val="00ED20CD"/>
    <w:rsid w:val="00EE35B5"/>
    <w:rsid w:val="00EE5351"/>
    <w:rsid w:val="00F040F2"/>
    <w:rsid w:val="00F056DA"/>
    <w:rsid w:val="00F231E6"/>
    <w:rsid w:val="00F30C3C"/>
    <w:rsid w:val="00F40061"/>
    <w:rsid w:val="00F50B34"/>
    <w:rsid w:val="00F9128B"/>
    <w:rsid w:val="00F92EC6"/>
    <w:rsid w:val="00FC6C61"/>
    <w:rsid w:val="00FE2956"/>
    <w:rsid w:val="00FE36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265-6424-4A01-B8F0-BCDD29F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san Canty</cp:lastModifiedBy>
  <cp:revision>15</cp:revision>
  <cp:lastPrinted>2011-05-24T20:18:00Z</cp:lastPrinted>
  <dcterms:created xsi:type="dcterms:W3CDTF">2020-07-14T18:33:00Z</dcterms:created>
  <dcterms:modified xsi:type="dcterms:W3CDTF">2021-06-02T22:45:00Z</dcterms:modified>
</cp:coreProperties>
</file>